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6340" w14:textId="3A490F77" w:rsidR="005A1295" w:rsidRDefault="005A1295" w:rsidP="007D03AD"/>
    <w:p w14:paraId="270DB0FC" w14:textId="77777777" w:rsidR="003811E1" w:rsidRDefault="003811E1" w:rsidP="007D03AD"/>
    <w:p w14:paraId="4BD727F6" w14:textId="38F8E078" w:rsidR="00490A7A" w:rsidRDefault="003811E1" w:rsidP="003811E1">
      <w:pPr>
        <w:pStyle w:val="Title"/>
      </w:pPr>
      <w:r>
        <w:t>Living Stone Christian</w:t>
      </w:r>
      <w:r>
        <w:t xml:space="preserve"> </w:t>
      </w:r>
      <w:r>
        <w:t>Academ</w:t>
      </w:r>
      <w:r>
        <w:t>y</w:t>
      </w:r>
    </w:p>
    <w:p w14:paraId="5B264FFE" w14:textId="3EC82267" w:rsidR="00467865" w:rsidRDefault="00000000" w:rsidP="003811E1">
      <w:pPr>
        <w:pStyle w:val="Heading1"/>
        <w:tabs>
          <w:tab w:val="center" w:pos="5040"/>
        </w:tabs>
      </w:pPr>
      <w:sdt>
        <w:sdtPr>
          <w:id w:val="1501388381"/>
          <w:placeholder>
            <w:docPart w:val="87FB41765442494DB8F3A1AA3716253E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  <w:r w:rsidR="003811E1">
        <w:tab/>
      </w:r>
    </w:p>
    <w:p w14:paraId="11954AF8" w14:textId="77777777" w:rsidR="003811E1" w:rsidRDefault="003811E1" w:rsidP="003811E1"/>
    <w:p w14:paraId="224E0E87" w14:textId="77777777" w:rsidR="003811E1" w:rsidRDefault="003811E1" w:rsidP="003811E1"/>
    <w:p w14:paraId="5D90F6E3" w14:textId="77777777" w:rsidR="003811E1" w:rsidRPr="003811E1" w:rsidRDefault="003811E1" w:rsidP="003811E1"/>
    <w:p w14:paraId="67D7A68D" w14:textId="77777777" w:rsidR="000A11D6" w:rsidRDefault="000A11D6" w:rsidP="000A11D6"/>
    <w:p w14:paraId="571D62E9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C8B1F56F2727664F8B7CE0DDA5F40EC2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1D686FDF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6DB31181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4A986EB7" w14:textId="77777777" w:rsidR="001F512F" w:rsidRDefault="00000000" w:rsidP="00FD1D70">
            <w:sdt>
              <w:sdtPr>
                <w:id w:val="537631625"/>
                <w:placeholder>
                  <w:docPart w:val="8F7E30805BA64D4CA6E68262D413518C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54DC3EDE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064A311" w14:textId="77777777" w:rsidR="001F512F" w:rsidRDefault="001F512F" w:rsidP="00956B08"/>
        </w:tc>
        <w:tc>
          <w:tcPr>
            <w:tcW w:w="180" w:type="dxa"/>
          </w:tcPr>
          <w:p w14:paraId="4FD0838A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0D532019" w14:textId="77777777" w:rsidR="001F512F" w:rsidRDefault="00000000" w:rsidP="00FD1D70">
            <w:sdt>
              <w:sdtPr>
                <w:id w:val="662593343"/>
                <w:placeholder>
                  <w:docPart w:val="4DE3CC564F984640B86F820E2C4185EB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49032630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8DCE7BE" w14:textId="77777777" w:rsidR="001F512F" w:rsidRDefault="001F512F" w:rsidP="00956B08"/>
        </w:tc>
      </w:tr>
      <w:tr w:rsidR="00A16E80" w14:paraId="3F174950" w14:textId="77777777" w:rsidTr="00FA4E61">
        <w:tc>
          <w:tcPr>
            <w:tcW w:w="1135" w:type="dxa"/>
          </w:tcPr>
          <w:p w14:paraId="09B36586" w14:textId="77777777" w:rsidR="00222814" w:rsidRDefault="00222814" w:rsidP="00956B08"/>
        </w:tc>
        <w:tc>
          <w:tcPr>
            <w:tcW w:w="176" w:type="dxa"/>
          </w:tcPr>
          <w:p w14:paraId="424A6945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3BB5609F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E848D675A4F11346A03F3E1150366D93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38488476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B450CB5BBD63324088871F43CC7F465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10E6E65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48A93F7A2F88D64F85B87037451F72F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31ADF621" w14:textId="77777777" w:rsidR="00222814" w:rsidRDefault="00222814" w:rsidP="00956B08"/>
        </w:tc>
        <w:tc>
          <w:tcPr>
            <w:tcW w:w="810" w:type="dxa"/>
          </w:tcPr>
          <w:p w14:paraId="79C816DE" w14:textId="77777777" w:rsidR="00222814" w:rsidRDefault="00222814" w:rsidP="00956B08"/>
        </w:tc>
        <w:tc>
          <w:tcPr>
            <w:tcW w:w="180" w:type="dxa"/>
          </w:tcPr>
          <w:p w14:paraId="0C223C69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18744211" w14:textId="77777777" w:rsidR="00222814" w:rsidRDefault="00222814" w:rsidP="00956B08"/>
        </w:tc>
      </w:tr>
      <w:tr w:rsidR="006633D7" w14:paraId="6CFE1002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7B64524F" w14:textId="77777777" w:rsidR="001F512F" w:rsidRDefault="00000000" w:rsidP="00FD1D70">
            <w:sdt>
              <w:sdtPr>
                <w:id w:val="-1872061770"/>
                <w:placeholder>
                  <w:docPart w:val="C8654975043CF640815AFF1C8E54ACDA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52B68F25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09E4E64" w14:textId="77777777" w:rsidR="001F512F" w:rsidRDefault="001F512F" w:rsidP="00956B08"/>
        </w:tc>
        <w:tc>
          <w:tcPr>
            <w:tcW w:w="180" w:type="dxa"/>
          </w:tcPr>
          <w:p w14:paraId="143224E7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2BE6BD6" w14:textId="77777777" w:rsidR="001F512F" w:rsidRDefault="00000000" w:rsidP="00FD1D70">
            <w:sdt>
              <w:sdtPr>
                <w:id w:val="-1999185699"/>
                <w:placeholder>
                  <w:docPart w:val="207D3294A116A04C878CEB94463CA3C3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3E3BDA3E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9304CC6" w14:textId="77777777" w:rsidR="001F512F" w:rsidRDefault="001F512F" w:rsidP="00956B08"/>
        </w:tc>
      </w:tr>
      <w:tr w:rsidR="00AC5E57" w14:paraId="070C2A32" w14:textId="77777777" w:rsidTr="00FA4E61">
        <w:tc>
          <w:tcPr>
            <w:tcW w:w="1135" w:type="dxa"/>
          </w:tcPr>
          <w:p w14:paraId="69B912E3" w14:textId="77777777" w:rsidR="00AC5E57" w:rsidRDefault="00AC5E57" w:rsidP="00956B08"/>
        </w:tc>
        <w:tc>
          <w:tcPr>
            <w:tcW w:w="176" w:type="dxa"/>
          </w:tcPr>
          <w:p w14:paraId="7C167989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05416C44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96B1B45CB8E44244ACD589F493C21825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9E32AF8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531A48634F83EB45BFA0666991F66858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5AF443C2" w14:textId="77777777" w:rsidR="00AC5E57" w:rsidRDefault="00AC5E57" w:rsidP="00956B08"/>
        </w:tc>
        <w:tc>
          <w:tcPr>
            <w:tcW w:w="810" w:type="dxa"/>
          </w:tcPr>
          <w:p w14:paraId="67D8573F" w14:textId="77777777" w:rsidR="00AC5E57" w:rsidRDefault="00AC5E57" w:rsidP="00956B08"/>
        </w:tc>
        <w:tc>
          <w:tcPr>
            <w:tcW w:w="180" w:type="dxa"/>
          </w:tcPr>
          <w:p w14:paraId="7197E9B2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6BED3B63" w14:textId="77777777" w:rsidR="00AC5E57" w:rsidRDefault="00AC5E57" w:rsidP="00956B08"/>
        </w:tc>
      </w:tr>
      <w:tr w:rsidR="00E1582F" w14:paraId="114A97FD" w14:textId="77777777" w:rsidTr="007D03AD">
        <w:tc>
          <w:tcPr>
            <w:tcW w:w="1135" w:type="dxa"/>
          </w:tcPr>
          <w:p w14:paraId="78BB82EC" w14:textId="77777777" w:rsidR="00387538" w:rsidRDefault="00387538" w:rsidP="00956B08"/>
        </w:tc>
        <w:tc>
          <w:tcPr>
            <w:tcW w:w="176" w:type="dxa"/>
          </w:tcPr>
          <w:p w14:paraId="4C9A91DE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0DACE7C" w14:textId="77777777" w:rsidR="00387538" w:rsidRDefault="00387538" w:rsidP="00956B08"/>
        </w:tc>
        <w:tc>
          <w:tcPr>
            <w:tcW w:w="180" w:type="dxa"/>
          </w:tcPr>
          <w:p w14:paraId="453046E9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681D26A5" w14:textId="77777777" w:rsidR="00387538" w:rsidRPr="002E0300" w:rsidRDefault="00000000" w:rsidP="002E0300">
            <w:sdt>
              <w:sdtPr>
                <w:id w:val="855613226"/>
                <w:placeholder>
                  <w:docPart w:val="E888561F9A204745AD9E2E192F6C62A2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41606527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A156183" w14:textId="77777777" w:rsidR="00387538" w:rsidRDefault="00387538" w:rsidP="00956B08"/>
        </w:tc>
      </w:tr>
      <w:tr w:rsidR="006633D7" w14:paraId="36CFCE4C" w14:textId="77777777" w:rsidTr="007D03AD">
        <w:tc>
          <w:tcPr>
            <w:tcW w:w="1135" w:type="dxa"/>
          </w:tcPr>
          <w:p w14:paraId="75B57DA1" w14:textId="77777777" w:rsidR="0004219A" w:rsidRDefault="0004219A" w:rsidP="00956B08"/>
        </w:tc>
        <w:tc>
          <w:tcPr>
            <w:tcW w:w="176" w:type="dxa"/>
          </w:tcPr>
          <w:p w14:paraId="4EA17695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234F1DF4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76CAA7A68572C347A2488583AFB03FE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D3CDBBB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1CB2407D9028C14680CE21EE86E7BE5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2C6505B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CCE893EC73957243A3684F10F8403EC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5D05681B" w14:textId="77777777" w:rsidR="0004219A" w:rsidRDefault="0004219A" w:rsidP="00956B08"/>
        </w:tc>
        <w:tc>
          <w:tcPr>
            <w:tcW w:w="810" w:type="dxa"/>
          </w:tcPr>
          <w:p w14:paraId="3377C4BA" w14:textId="77777777" w:rsidR="0004219A" w:rsidRDefault="0004219A" w:rsidP="00956B08"/>
        </w:tc>
        <w:tc>
          <w:tcPr>
            <w:tcW w:w="180" w:type="dxa"/>
          </w:tcPr>
          <w:p w14:paraId="14C2E326" w14:textId="77777777" w:rsidR="0004219A" w:rsidRDefault="0004219A" w:rsidP="00956B08"/>
        </w:tc>
        <w:tc>
          <w:tcPr>
            <w:tcW w:w="2244" w:type="dxa"/>
          </w:tcPr>
          <w:p w14:paraId="1390D889" w14:textId="77777777" w:rsidR="0004219A" w:rsidRDefault="0004219A" w:rsidP="00956B08"/>
        </w:tc>
      </w:tr>
    </w:tbl>
    <w:p w14:paraId="5D29FADF" w14:textId="77777777" w:rsidR="00F436BA" w:rsidRDefault="00F436BA" w:rsidP="002B4DB2"/>
    <w:p w14:paraId="2E8A1EDF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47B75CFC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03CF0D09" w14:textId="77777777" w:rsidR="00E1582F" w:rsidRDefault="00000000" w:rsidP="00061632">
            <w:sdt>
              <w:sdtPr>
                <w:id w:val="1196897924"/>
                <w:placeholder>
                  <w:docPart w:val="CA4DB2382EA3FC48A0747C6425AF1F49"/>
                </w:placeholder>
                <w:temporary/>
                <w:showingPlcHdr/>
                <w15:appearance w15:val="hidden"/>
              </w:sdtPr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3933B257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0F4D838F" w14:textId="77777777" w:rsidR="00E1582F" w:rsidRDefault="00E1582F" w:rsidP="002B4DB2"/>
        </w:tc>
        <w:tc>
          <w:tcPr>
            <w:tcW w:w="164" w:type="dxa"/>
          </w:tcPr>
          <w:p w14:paraId="2BBCB129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00E52BD1" w14:textId="77777777" w:rsidR="00E1582F" w:rsidRDefault="00000000" w:rsidP="00061632">
            <w:sdt>
              <w:sdtPr>
                <w:id w:val="2035688141"/>
                <w:placeholder>
                  <w:docPart w:val="90E57BC7603F3F439F0BDC446EF0A449"/>
                </w:placeholder>
                <w:temporary/>
                <w:showingPlcHdr/>
                <w15:appearance w15:val="hidden"/>
              </w:sdtPr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72CEB40F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7EDE9A0F" w14:textId="77777777" w:rsidR="00E1582F" w:rsidRDefault="00E1582F" w:rsidP="002B4DB2"/>
        </w:tc>
        <w:tc>
          <w:tcPr>
            <w:tcW w:w="180" w:type="dxa"/>
          </w:tcPr>
          <w:p w14:paraId="3CC92B82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0C96F006" w14:textId="77777777" w:rsidR="00E1582F" w:rsidRDefault="00000000" w:rsidP="00061632">
            <w:sdt>
              <w:sdtPr>
                <w:id w:val="-1309480156"/>
                <w:placeholder>
                  <w:docPart w:val="630CD1CC82ECDA4583818299E7FC8489"/>
                </w:placeholder>
                <w:temporary/>
                <w:showingPlcHdr/>
                <w15:appearance w15:val="hidden"/>
              </w:sdtPr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1582C8D6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555F6520" w14:textId="77777777" w:rsidR="00E1582F" w:rsidRDefault="00000000" w:rsidP="00061632">
            <w:sdt>
              <w:sdtPr>
                <w:id w:val="-1254126346"/>
                <w:placeholder>
                  <w:docPart w:val="60A3C318BFCC21498F5D17AA2CA30795"/>
                </w:placeholder>
                <w:temporary/>
                <w:showingPlcHdr/>
                <w15:appearance w15:val="hidden"/>
              </w:sdtPr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63D4F7F3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076F9A6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F5447CB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6F532590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7FDC05D2" w14:textId="77777777" w:rsidTr="003811E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C39222E" w14:textId="77777777" w:rsidR="002C63CF" w:rsidRDefault="00000000" w:rsidP="00061632">
            <w:sdt>
              <w:sdtPr>
                <w:id w:val="-400757073"/>
                <w:placeholder>
                  <w:docPart w:val="E48DAC739416F34D9E796EBCFA3EF1E4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36E1370C" w14:textId="77777777" w:rsidR="002C63CF" w:rsidRDefault="002C63CF" w:rsidP="002B4DB2"/>
        </w:tc>
        <w:tc>
          <w:tcPr>
            <w:tcW w:w="8185" w:type="dxa"/>
            <w:gridSpan w:val="9"/>
          </w:tcPr>
          <w:p w14:paraId="79099668" w14:textId="77777777" w:rsidR="002C63CF" w:rsidRDefault="002C63CF" w:rsidP="002B4DB2"/>
        </w:tc>
      </w:tr>
      <w:tr w:rsidR="003811E1" w14:paraId="7DD89C6C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89B9DE1" w14:textId="77777777" w:rsidR="003811E1" w:rsidRDefault="003811E1" w:rsidP="00061632"/>
        </w:tc>
        <w:tc>
          <w:tcPr>
            <w:tcW w:w="180" w:type="dxa"/>
          </w:tcPr>
          <w:p w14:paraId="6504A49E" w14:textId="77777777" w:rsidR="003811E1" w:rsidRDefault="003811E1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7E2C201B" w14:textId="77777777" w:rsidR="003811E1" w:rsidRDefault="003811E1" w:rsidP="002B4DB2"/>
        </w:tc>
      </w:tr>
    </w:tbl>
    <w:p w14:paraId="36D834D0" w14:textId="38DEC53B" w:rsidR="000E0DDC" w:rsidRDefault="003811E1" w:rsidP="002B4DB2">
      <w:proofErr w:type="spellStart"/>
      <w:r>
        <w:t>Pr</w:t>
      </w:r>
      <w:proofErr w:type="spellEnd"/>
      <w:r>
        <w:t>-k through high school</w:t>
      </w:r>
    </w:p>
    <w:p w14:paraId="06AF36A6" w14:textId="77777777" w:rsidR="003811E1" w:rsidRDefault="003811E1" w:rsidP="002B4DB2"/>
    <w:p w14:paraId="71BC042F" w14:textId="77777777" w:rsidR="003811E1" w:rsidRDefault="003811E1" w:rsidP="002B4DB2"/>
    <w:p w14:paraId="0318D298" w14:textId="77777777" w:rsidR="003811E1" w:rsidRDefault="003811E1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8185"/>
      </w:tblGrid>
      <w:tr w:rsidR="003811E1" w14:paraId="65FF9CAB" w14:textId="77777777" w:rsidTr="0056118F">
        <w:tc>
          <w:tcPr>
            <w:tcW w:w="1705" w:type="dxa"/>
            <w:shd w:val="clear" w:color="auto" w:fill="F2F2F2" w:themeFill="background1" w:themeFillShade="F2"/>
          </w:tcPr>
          <w:p w14:paraId="7BD69993" w14:textId="77777777" w:rsidR="003811E1" w:rsidRDefault="003811E1" w:rsidP="0056118F">
            <w:sdt>
              <w:sdtPr>
                <w:id w:val="-989477879"/>
                <w:placeholder>
                  <w:docPart w:val="52117ACC914ECA47AB1CF4224DE84758"/>
                </w:placeholder>
                <w:temporary/>
                <w:showingPlcHdr/>
                <w15:appearance w15:val="hidden"/>
              </w:sdtPr>
              <w:sdtContent>
                <w:r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72CEA6DE" w14:textId="77777777" w:rsidR="003811E1" w:rsidRDefault="003811E1" w:rsidP="0056118F"/>
        </w:tc>
        <w:tc>
          <w:tcPr>
            <w:tcW w:w="8185" w:type="dxa"/>
          </w:tcPr>
          <w:p w14:paraId="7CE48642" w14:textId="77777777" w:rsidR="003811E1" w:rsidRDefault="003811E1" w:rsidP="0056118F"/>
        </w:tc>
      </w:tr>
      <w:tr w:rsidR="003811E1" w14:paraId="09CD401E" w14:textId="77777777" w:rsidTr="0056118F">
        <w:tc>
          <w:tcPr>
            <w:tcW w:w="1705" w:type="dxa"/>
            <w:shd w:val="clear" w:color="auto" w:fill="F2F2F2" w:themeFill="background1" w:themeFillShade="F2"/>
          </w:tcPr>
          <w:p w14:paraId="1A2A2E5B" w14:textId="77777777" w:rsidR="003811E1" w:rsidRDefault="003811E1" w:rsidP="0056118F"/>
        </w:tc>
        <w:tc>
          <w:tcPr>
            <w:tcW w:w="180" w:type="dxa"/>
          </w:tcPr>
          <w:p w14:paraId="5F41118E" w14:textId="77777777" w:rsidR="003811E1" w:rsidRDefault="003811E1" w:rsidP="0056118F"/>
        </w:tc>
        <w:tc>
          <w:tcPr>
            <w:tcW w:w="8185" w:type="dxa"/>
            <w:tcBorders>
              <w:bottom w:val="single" w:sz="4" w:space="0" w:color="auto"/>
            </w:tcBorders>
          </w:tcPr>
          <w:p w14:paraId="5E4B4CC6" w14:textId="77777777" w:rsidR="003811E1" w:rsidRDefault="003811E1" w:rsidP="0056118F"/>
        </w:tc>
      </w:tr>
    </w:tbl>
    <w:p w14:paraId="6CC3818A" w14:textId="41A79274" w:rsidR="003811E1" w:rsidRDefault="003811E1" w:rsidP="003811E1">
      <w:pPr>
        <w:pStyle w:val="ListParagraph"/>
        <w:numPr>
          <w:ilvl w:val="0"/>
          <w:numId w:val="11"/>
        </w:numPr>
      </w:pPr>
      <w:r>
        <w:t>Teacher</w:t>
      </w:r>
    </w:p>
    <w:p w14:paraId="0D692169" w14:textId="434F45A4" w:rsidR="003811E1" w:rsidRDefault="003811E1" w:rsidP="003811E1">
      <w:pPr>
        <w:pStyle w:val="ListParagraph"/>
        <w:numPr>
          <w:ilvl w:val="0"/>
          <w:numId w:val="11"/>
        </w:numPr>
      </w:pPr>
      <w:r>
        <w:t>Art teacher</w:t>
      </w:r>
    </w:p>
    <w:p w14:paraId="60763C04" w14:textId="6DCD3EE7" w:rsidR="003811E1" w:rsidRDefault="003811E1" w:rsidP="003811E1">
      <w:pPr>
        <w:pStyle w:val="ListParagraph"/>
        <w:numPr>
          <w:ilvl w:val="0"/>
          <w:numId w:val="11"/>
        </w:numPr>
      </w:pPr>
      <w:r>
        <w:t>Music teacher</w:t>
      </w:r>
    </w:p>
    <w:p w14:paraId="0AF73403" w14:textId="170B201A" w:rsidR="003811E1" w:rsidRDefault="003811E1" w:rsidP="003811E1">
      <w:pPr>
        <w:pStyle w:val="ListParagraph"/>
        <w:numPr>
          <w:ilvl w:val="0"/>
          <w:numId w:val="11"/>
        </w:numPr>
      </w:pPr>
      <w:r>
        <w:t>Aide</w:t>
      </w:r>
    </w:p>
    <w:p w14:paraId="18DDDC79" w14:textId="30689235" w:rsidR="003811E1" w:rsidRDefault="003811E1" w:rsidP="003811E1">
      <w:pPr>
        <w:pStyle w:val="ListParagraph"/>
        <w:numPr>
          <w:ilvl w:val="0"/>
          <w:numId w:val="11"/>
        </w:numPr>
      </w:pPr>
      <w:r>
        <w:t>Principle</w:t>
      </w:r>
    </w:p>
    <w:p w14:paraId="3849D30A" w14:textId="133426E3" w:rsidR="003811E1" w:rsidRDefault="003811E1" w:rsidP="003811E1">
      <w:pPr>
        <w:pStyle w:val="ListParagraph"/>
        <w:numPr>
          <w:ilvl w:val="0"/>
          <w:numId w:val="11"/>
        </w:numPr>
      </w:pPr>
      <w:r>
        <w:t xml:space="preserve">Sectary </w:t>
      </w:r>
    </w:p>
    <w:p w14:paraId="08834564" w14:textId="30AD05A3" w:rsidR="003811E1" w:rsidRDefault="003811E1" w:rsidP="003811E1">
      <w:pPr>
        <w:pStyle w:val="ListParagraph"/>
        <w:numPr>
          <w:ilvl w:val="0"/>
          <w:numId w:val="11"/>
        </w:numPr>
      </w:pPr>
      <w:r>
        <w:t>Nurse</w:t>
      </w:r>
    </w:p>
    <w:p w14:paraId="3E100A51" w14:textId="14A4700A" w:rsidR="003811E1" w:rsidRDefault="003811E1" w:rsidP="003811E1">
      <w:pPr>
        <w:pStyle w:val="ListParagraph"/>
        <w:numPr>
          <w:ilvl w:val="0"/>
          <w:numId w:val="11"/>
        </w:numPr>
      </w:pPr>
      <w:r>
        <w:t xml:space="preserve">Coach </w:t>
      </w:r>
    </w:p>
    <w:p w14:paraId="0BA7A4E9" w14:textId="77777777" w:rsidR="003811E1" w:rsidRDefault="003811E1" w:rsidP="002B4DB2"/>
    <w:p w14:paraId="1F6EDC37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466A10C2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B02FCD9" w14:textId="77777777" w:rsidR="005C7E4B" w:rsidRDefault="00000000" w:rsidP="00A06119">
            <w:sdt>
              <w:sdtPr>
                <w:id w:val="-871533763"/>
                <w:placeholder>
                  <w:docPart w:val="533046310F204F4EA727F5D991953E85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3CAB0CFD" w14:textId="77777777" w:rsidR="005C7E4B" w:rsidRDefault="005C7E4B" w:rsidP="005D5E2A"/>
        </w:tc>
        <w:tc>
          <w:tcPr>
            <w:tcW w:w="810" w:type="dxa"/>
          </w:tcPr>
          <w:p w14:paraId="091E1F01" w14:textId="77777777" w:rsidR="005C7E4B" w:rsidRDefault="00000000" w:rsidP="00A06119">
            <w:sdt>
              <w:sdtPr>
                <w:id w:val="-1278870977"/>
                <w:placeholder>
                  <w:docPart w:val="26A4F3A9BDC00A439F651DA87CBCA166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3981BB7" w14:textId="77777777" w:rsidR="005C7E4B" w:rsidRDefault="00000000" w:rsidP="00A06119">
            <w:sdt>
              <w:sdtPr>
                <w:id w:val="2130963722"/>
                <w:placeholder>
                  <w:docPart w:val="292EAFCC49953145818A54FC85F7CD77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D6C17B7" w14:textId="77777777" w:rsidR="005C7E4B" w:rsidRDefault="005C7E4B" w:rsidP="005D5E2A"/>
        </w:tc>
        <w:tc>
          <w:tcPr>
            <w:tcW w:w="4495" w:type="dxa"/>
            <w:gridSpan w:val="3"/>
          </w:tcPr>
          <w:p w14:paraId="16D6B853" w14:textId="77777777" w:rsidR="005C7E4B" w:rsidRDefault="005C7E4B" w:rsidP="005D5E2A"/>
        </w:tc>
      </w:tr>
      <w:tr w:rsidR="00622041" w:rsidRPr="00622041" w14:paraId="6AE8A210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6E11BCB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980A07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1698470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3A27282A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99E428F" w14:textId="77777777" w:rsidR="009B0A55" w:rsidRDefault="00000000" w:rsidP="00A06119">
            <w:sdt>
              <w:sdtPr>
                <w:id w:val="-2118432624"/>
                <w:placeholder>
                  <w:docPart w:val="987C0183F659D94093C9A2CDA2DC9782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476C66CD" w14:textId="77777777" w:rsidR="009B0A55" w:rsidRDefault="009B0A55" w:rsidP="005D5E2A"/>
        </w:tc>
        <w:tc>
          <w:tcPr>
            <w:tcW w:w="810" w:type="dxa"/>
          </w:tcPr>
          <w:p w14:paraId="24B0B43F" w14:textId="77777777" w:rsidR="009B0A55" w:rsidRDefault="00000000" w:rsidP="00A06119">
            <w:sdt>
              <w:sdtPr>
                <w:id w:val="-645580851"/>
                <w:placeholder>
                  <w:docPart w:val="25992A7C14740941A91B48C333B0A7F5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9FF8C56" w14:textId="77777777" w:rsidR="009B0A55" w:rsidRDefault="00000000" w:rsidP="005D5E2A">
            <w:sdt>
              <w:sdtPr>
                <w:id w:val="-1015451203"/>
                <w:placeholder>
                  <w:docPart w:val="168B495FBEF7A148A8C02A49A57C94F3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BB7829A" w14:textId="77777777" w:rsidR="009B0A55" w:rsidRDefault="009B0A55" w:rsidP="005D5E2A"/>
        </w:tc>
        <w:tc>
          <w:tcPr>
            <w:tcW w:w="4495" w:type="dxa"/>
            <w:gridSpan w:val="3"/>
          </w:tcPr>
          <w:p w14:paraId="5A1A3319" w14:textId="77777777" w:rsidR="009B0A55" w:rsidRDefault="009B0A55" w:rsidP="005D5E2A"/>
        </w:tc>
      </w:tr>
      <w:tr w:rsidR="00622041" w:rsidRPr="00622041" w14:paraId="44B9DCF6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0B3CA42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073592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542FB18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5A515CB9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95E9233" w14:textId="77777777" w:rsidR="00832EED" w:rsidRDefault="00000000" w:rsidP="00A06119">
            <w:sdt>
              <w:sdtPr>
                <w:id w:val="1053420778"/>
                <w:placeholder>
                  <w:docPart w:val="D0AA00001C0E0948A0E7B63CE606816B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2C1B7749" w14:textId="77777777" w:rsidR="00832EED" w:rsidRDefault="00832EED"/>
        </w:tc>
        <w:tc>
          <w:tcPr>
            <w:tcW w:w="810" w:type="dxa"/>
          </w:tcPr>
          <w:p w14:paraId="34BBED4F" w14:textId="77777777" w:rsidR="00832EED" w:rsidRDefault="00000000">
            <w:sdt>
              <w:sdtPr>
                <w:id w:val="317309120"/>
                <w:placeholder>
                  <w:docPart w:val="33DCD56DB781A748A870D4070CB4AE33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88BB59C" w14:textId="77777777" w:rsidR="00832EED" w:rsidRDefault="00000000">
            <w:sdt>
              <w:sdtPr>
                <w:id w:val="-1588833120"/>
                <w:placeholder>
                  <w:docPart w:val="94D0D36C6E2DE847BFEAE4F5B2A12053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2C2E735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5A2CA54F" w14:textId="77777777" w:rsidR="00832EED" w:rsidRDefault="00000000" w:rsidP="00A06119">
            <w:sdt>
              <w:sdtPr>
                <w:id w:val="315224228"/>
                <w:placeholder>
                  <w:docPart w:val="FFFB225C7DA3BB4C955178821F3735E7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7DCEA55B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7BAA9635" w14:textId="77777777" w:rsidR="00832EED" w:rsidRDefault="00832EED"/>
        </w:tc>
      </w:tr>
      <w:tr w:rsidR="00622041" w:rsidRPr="00622041" w14:paraId="4C025E2C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7E5F0D9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F98E7F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4806E81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7AF97E51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11E39115" w14:textId="77777777" w:rsidR="003F5ACF" w:rsidRDefault="00000000" w:rsidP="00A06119">
            <w:sdt>
              <w:sdtPr>
                <w:id w:val="-1210493880"/>
                <w:placeholder>
                  <w:docPart w:val="C10CCE0A104F84459BA6F7F76B008AB9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624196F6" w14:textId="77777777" w:rsidR="003F5ACF" w:rsidRDefault="003F5ACF" w:rsidP="005D5E2A"/>
        </w:tc>
        <w:tc>
          <w:tcPr>
            <w:tcW w:w="810" w:type="dxa"/>
          </w:tcPr>
          <w:p w14:paraId="09494E63" w14:textId="77777777" w:rsidR="003F5ACF" w:rsidRDefault="00000000" w:rsidP="005D5E2A">
            <w:sdt>
              <w:sdtPr>
                <w:id w:val="1394080942"/>
                <w:placeholder>
                  <w:docPart w:val="D5E3E457BC74094E859125135B82CF2B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C50D879" w14:textId="77777777" w:rsidR="003F5ACF" w:rsidRDefault="00000000" w:rsidP="005D5E2A">
            <w:sdt>
              <w:sdtPr>
                <w:id w:val="-1544440461"/>
                <w:placeholder>
                  <w:docPart w:val="F35CA9412F036D4D8546A0323FBE39FE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48D6FC0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6104F1C3" w14:textId="77777777" w:rsidR="003F5ACF" w:rsidRDefault="00000000" w:rsidP="00A06119">
            <w:sdt>
              <w:sdtPr>
                <w:id w:val="525908701"/>
                <w:placeholder>
                  <w:docPart w:val="EF0784BA6BE09548B8E1A9AC7D1F5A88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15BBBDF4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5E72F3A2" w14:textId="77777777" w:rsidR="003F5ACF" w:rsidRDefault="003F5ACF" w:rsidP="005D5E2A"/>
        </w:tc>
      </w:tr>
    </w:tbl>
    <w:p w14:paraId="506FDBEA" w14:textId="77777777" w:rsidR="00270AB0" w:rsidRDefault="00270AB0" w:rsidP="00270AB0"/>
    <w:p w14:paraId="59F6ED57" w14:textId="77777777" w:rsidR="003811E1" w:rsidRDefault="003811E1" w:rsidP="00270AB0"/>
    <w:p w14:paraId="0FD0DEEA" w14:textId="77777777" w:rsidR="003811E1" w:rsidRDefault="003811E1" w:rsidP="00270AB0"/>
    <w:p w14:paraId="54CED933" w14:textId="77777777" w:rsidR="003811E1" w:rsidRDefault="003811E1" w:rsidP="00270AB0"/>
    <w:p w14:paraId="6E548ED3" w14:textId="77777777" w:rsidR="000319A9" w:rsidRDefault="000319A9" w:rsidP="00270AB0"/>
    <w:p w14:paraId="3CF8274B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AECCA5B3CECF5C45AE8C4B8D64CC5702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17083ECB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323A38F0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325D9D5B" w14:textId="77777777" w:rsidR="005052FA" w:rsidRDefault="00000000" w:rsidP="002E77F0">
            <w:sdt>
              <w:sdtPr>
                <w:id w:val="1641307754"/>
                <w:placeholder>
                  <w:docPart w:val="AE5682F47CC8EA4583B0F3E5E1BDED8E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4C6A7AF5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BFBED1C" w14:textId="77777777" w:rsidR="005052FA" w:rsidRDefault="005052FA" w:rsidP="00270AB0"/>
        </w:tc>
        <w:tc>
          <w:tcPr>
            <w:tcW w:w="180" w:type="dxa"/>
          </w:tcPr>
          <w:p w14:paraId="7AC4186B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4FE9CB7D" w14:textId="77777777" w:rsidR="005052FA" w:rsidRDefault="00000000" w:rsidP="002E77F0">
            <w:sdt>
              <w:sdtPr>
                <w:id w:val="1515573795"/>
                <w:placeholder>
                  <w:docPart w:val="17BE6824EC77F74AA207DA89C1D3D83C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73055BF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4566A55" w14:textId="77777777" w:rsidR="005052FA" w:rsidRDefault="005052FA" w:rsidP="00270AB0"/>
        </w:tc>
      </w:tr>
      <w:tr w:rsidR="00622041" w:rsidRPr="00622041" w14:paraId="5A2A95DC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7EA724F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D428A3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2CBC984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21D0D965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2EC4105C" w14:textId="77777777" w:rsidR="000319A9" w:rsidRDefault="00000000" w:rsidP="002E77F0">
            <w:sdt>
              <w:sdtPr>
                <w:id w:val="-1536960828"/>
                <w:placeholder>
                  <w:docPart w:val="4F08AFF8CA852E4C82F1689D3811B441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32B4616E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D0A81CA" w14:textId="77777777" w:rsidR="000319A9" w:rsidRDefault="000319A9" w:rsidP="005D5E2A"/>
        </w:tc>
        <w:tc>
          <w:tcPr>
            <w:tcW w:w="172" w:type="dxa"/>
          </w:tcPr>
          <w:p w14:paraId="27221181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610643A6" w14:textId="77777777" w:rsidR="000319A9" w:rsidRDefault="00000000" w:rsidP="002E77F0">
            <w:sdt>
              <w:sdtPr>
                <w:id w:val="1198204422"/>
                <w:placeholder>
                  <w:docPart w:val="D7788C4953DF524BA6C46160814D2592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485E2393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5E87AA4C" w14:textId="77777777" w:rsidR="000319A9" w:rsidRDefault="000319A9" w:rsidP="005D5E2A"/>
        </w:tc>
        <w:tc>
          <w:tcPr>
            <w:tcW w:w="180" w:type="dxa"/>
          </w:tcPr>
          <w:p w14:paraId="159D1508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63C8B34" w14:textId="77777777" w:rsidR="000319A9" w:rsidRDefault="00000000" w:rsidP="00457D5F">
            <w:sdt>
              <w:sdtPr>
                <w:id w:val="-986863589"/>
                <w:placeholder>
                  <w:docPart w:val="8E53FF8A3BC4A84F85C13D7DC554C8E9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1BB525AE" w14:textId="77777777" w:rsidR="000319A9" w:rsidRDefault="00000000" w:rsidP="005D5E2A">
            <w:sdt>
              <w:sdtPr>
                <w:id w:val="-1821341044"/>
                <w:placeholder>
                  <w:docPart w:val="0C72D60FEA368D40A8E3031DEB0A3BBF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F734B3F" w14:textId="77777777" w:rsidR="000319A9" w:rsidRDefault="00000000" w:rsidP="005D5E2A">
            <w:sdt>
              <w:sdtPr>
                <w:id w:val="-1072510824"/>
                <w:placeholder>
                  <w:docPart w:val="6CD6146DB1AA2C47B8CEF4F71A620DEE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51A6ADB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71822B86" w14:textId="77777777" w:rsidR="000319A9" w:rsidRDefault="00000000" w:rsidP="00457D5F">
            <w:sdt>
              <w:sdtPr>
                <w:id w:val="1369409671"/>
                <w:placeholder>
                  <w:docPart w:val="1ED4079298E1BE4884133985469FA539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29CC96F6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28C828C5" w14:textId="77777777" w:rsidR="000319A9" w:rsidRDefault="000319A9" w:rsidP="005D5E2A"/>
        </w:tc>
      </w:tr>
      <w:bookmarkEnd w:id="0"/>
      <w:bookmarkEnd w:id="1"/>
      <w:tr w:rsidR="00622041" w:rsidRPr="00622041" w14:paraId="527EC09A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430CAA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EDAABF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6046AB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0DED7AD2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63AFB0C8" w14:textId="77777777" w:rsidR="002E77F0" w:rsidRDefault="00000000" w:rsidP="00A67DC4">
            <w:sdt>
              <w:sdtPr>
                <w:id w:val="1852757695"/>
                <w:placeholder>
                  <w:docPart w:val="2625C593DCAC95419D77741A4CF73C0B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661DC484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1F08F052" w14:textId="77777777" w:rsidR="002E77F0" w:rsidRDefault="002E77F0" w:rsidP="00A67DC4"/>
        </w:tc>
        <w:tc>
          <w:tcPr>
            <w:tcW w:w="180" w:type="dxa"/>
          </w:tcPr>
          <w:p w14:paraId="34F830A3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306EB58E" w14:textId="77777777" w:rsidR="002E77F0" w:rsidRDefault="00000000" w:rsidP="00A67DC4">
            <w:sdt>
              <w:sdtPr>
                <w:id w:val="-1156221968"/>
                <w:placeholder>
                  <w:docPart w:val="C0597FBFFB1EC74C8C8BEFBBEB1CE28D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2237E859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55D9570D" w14:textId="77777777" w:rsidR="002E77F0" w:rsidRDefault="002E77F0" w:rsidP="00A67DC4"/>
        </w:tc>
      </w:tr>
      <w:tr w:rsidR="00622041" w:rsidRPr="00622041" w14:paraId="6549011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A8D8FB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3D07AD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0005458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1506CC4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3CBBC046" w14:textId="77777777" w:rsidR="00457D5F" w:rsidRDefault="00000000" w:rsidP="00A67DC4">
            <w:sdt>
              <w:sdtPr>
                <w:id w:val="-88940744"/>
                <w:placeholder>
                  <w:docPart w:val="225F60742CD52F40828FC2E99E505044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09CC1ADE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762F7D87" w14:textId="77777777" w:rsidR="00457D5F" w:rsidRDefault="00457D5F" w:rsidP="00A67DC4"/>
        </w:tc>
        <w:tc>
          <w:tcPr>
            <w:tcW w:w="172" w:type="dxa"/>
          </w:tcPr>
          <w:p w14:paraId="16EF9DCE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0185A1C2" w14:textId="77777777" w:rsidR="00457D5F" w:rsidRDefault="00000000" w:rsidP="00A67DC4">
            <w:sdt>
              <w:sdtPr>
                <w:id w:val="-703942737"/>
                <w:placeholder>
                  <w:docPart w:val="E7CDCC78CC06A945863C6CD25A95A2A2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7E9B529C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27BD2149" w14:textId="77777777" w:rsidR="00457D5F" w:rsidRDefault="00457D5F" w:rsidP="00A67DC4"/>
        </w:tc>
        <w:tc>
          <w:tcPr>
            <w:tcW w:w="180" w:type="dxa"/>
          </w:tcPr>
          <w:p w14:paraId="1DB2C138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DAB30B2" w14:textId="77777777" w:rsidR="00457D5F" w:rsidRDefault="00000000" w:rsidP="00A67DC4">
            <w:sdt>
              <w:sdtPr>
                <w:id w:val="887235343"/>
                <w:placeholder>
                  <w:docPart w:val="1EAE8EA12BE41A47960FDC026682163F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5B781513" w14:textId="77777777" w:rsidR="00457D5F" w:rsidRDefault="00000000" w:rsidP="00A67DC4">
            <w:sdt>
              <w:sdtPr>
                <w:id w:val="1442340025"/>
                <w:placeholder>
                  <w:docPart w:val="5238CAD35ECB464490329008474A4853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8CD4FD9" w14:textId="77777777" w:rsidR="00457D5F" w:rsidRDefault="00000000" w:rsidP="00A67DC4">
            <w:sdt>
              <w:sdtPr>
                <w:id w:val="-2053605580"/>
                <w:placeholder>
                  <w:docPart w:val="79B9B41BDD5657498617E31CFAF187FB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77CF86B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405310BD" w14:textId="77777777" w:rsidR="00457D5F" w:rsidRDefault="00000000" w:rsidP="00A67DC4">
            <w:sdt>
              <w:sdtPr>
                <w:id w:val="-804623703"/>
                <w:placeholder>
                  <w:docPart w:val="E5F014DEE68FB64285B7083076F0B7D4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4DB603C4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5ABB5FA0" w14:textId="77777777" w:rsidR="00457D5F" w:rsidRDefault="00457D5F" w:rsidP="00A67DC4"/>
        </w:tc>
      </w:tr>
      <w:tr w:rsidR="00622041" w:rsidRPr="00622041" w14:paraId="711D7FBA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5698DC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D708DF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0204116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4D995438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13B9E974" w14:textId="77777777" w:rsidR="002E77F0" w:rsidRDefault="00000000" w:rsidP="00A67DC4">
            <w:sdt>
              <w:sdtPr>
                <w:id w:val="-2020846006"/>
                <w:placeholder>
                  <w:docPart w:val="7E52E72F30E2CD42990D700FB6F99B45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5E3DBA51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01219197" w14:textId="77777777" w:rsidR="002E77F0" w:rsidRDefault="002E77F0" w:rsidP="00A67DC4"/>
        </w:tc>
        <w:tc>
          <w:tcPr>
            <w:tcW w:w="180" w:type="dxa"/>
          </w:tcPr>
          <w:p w14:paraId="7FDB115D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12360FE1" w14:textId="77777777" w:rsidR="002E77F0" w:rsidRDefault="00000000" w:rsidP="00A67DC4">
            <w:sdt>
              <w:sdtPr>
                <w:id w:val="-1625844189"/>
                <w:placeholder>
                  <w:docPart w:val="AE05B13732CFE74DB55CAD137A612907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3F0BE9C1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71361BC" w14:textId="77777777" w:rsidR="002E77F0" w:rsidRDefault="002E77F0" w:rsidP="00A67DC4"/>
        </w:tc>
      </w:tr>
      <w:tr w:rsidR="00622041" w:rsidRPr="00622041" w14:paraId="4997036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0E40C9E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68E696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006F518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BFFA729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416A6714" w14:textId="77777777" w:rsidR="00457D5F" w:rsidRDefault="00000000" w:rsidP="00A67DC4">
            <w:sdt>
              <w:sdtPr>
                <w:id w:val="-910224813"/>
                <w:placeholder>
                  <w:docPart w:val="2D13D9F9DFA64942B79F23C4F9EF50A2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2A013558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B684AF6" w14:textId="77777777" w:rsidR="00457D5F" w:rsidRDefault="00457D5F" w:rsidP="00A67DC4"/>
        </w:tc>
        <w:tc>
          <w:tcPr>
            <w:tcW w:w="172" w:type="dxa"/>
          </w:tcPr>
          <w:p w14:paraId="3B10789D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01EFF030" w14:textId="77777777" w:rsidR="00457D5F" w:rsidRDefault="00000000" w:rsidP="00A67DC4">
            <w:sdt>
              <w:sdtPr>
                <w:id w:val="1418368738"/>
                <w:placeholder>
                  <w:docPart w:val="4C6728C7F8A36447BF1ACACB6C8A50EE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6CDE0A0C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1D345970" w14:textId="77777777" w:rsidR="00457D5F" w:rsidRDefault="00457D5F" w:rsidP="00A67DC4"/>
        </w:tc>
        <w:tc>
          <w:tcPr>
            <w:tcW w:w="180" w:type="dxa"/>
          </w:tcPr>
          <w:p w14:paraId="7C57D774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50F17F11" w14:textId="77777777" w:rsidR="00457D5F" w:rsidRDefault="00000000" w:rsidP="00A67DC4">
            <w:sdt>
              <w:sdtPr>
                <w:id w:val="-1451781973"/>
                <w:placeholder>
                  <w:docPart w:val="F02EE6644A958F488F852C4A1025593A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5BA487D1" w14:textId="77777777" w:rsidR="00457D5F" w:rsidRDefault="00000000" w:rsidP="00A67DC4">
            <w:sdt>
              <w:sdtPr>
                <w:id w:val="1425610583"/>
                <w:placeholder>
                  <w:docPart w:val="238DEAAAFF20B8408A7821E1B270C473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1FB3232" w14:textId="77777777" w:rsidR="00457D5F" w:rsidRDefault="00000000" w:rsidP="00A67DC4">
            <w:sdt>
              <w:sdtPr>
                <w:id w:val="-755054397"/>
                <w:placeholder>
                  <w:docPart w:val="7E922CE9390F954EBFC684488448BB01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CC176C4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14F60570" w14:textId="77777777" w:rsidR="00457D5F" w:rsidRDefault="00000000" w:rsidP="00A67DC4">
            <w:sdt>
              <w:sdtPr>
                <w:id w:val="-982621585"/>
                <w:placeholder>
                  <w:docPart w:val="6F2B41B4FCC15547AA381AA2A4D54921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3D3B510F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27A18F35" w14:textId="77777777" w:rsidR="00457D5F" w:rsidRDefault="00457D5F" w:rsidP="00A67DC4"/>
        </w:tc>
      </w:tr>
    </w:tbl>
    <w:p w14:paraId="7CB5F32C" w14:textId="1E6F571D" w:rsidR="00061632" w:rsidRDefault="00061632"/>
    <w:p w14:paraId="6B3ED405" w14:textId="77777777" w:rsidR="004F15A3" w:rsidRDefault="00000000" w:rsidP="001D32A7">
      <w:pPr>
        <w:pStyle w:val="Heading2"/>
      </w:pPr>
      <w:sdt>
        <w:sdtPr>
          <w:id w:val="197900013"/>
          <w:placeholder>
            <w:docPart w:val="4F32DAF44E5B95409A20A21A648FAD65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6458B987" w14:textId="77777777" w:rsidR="00330050" w:rsidRPr="004F15A3" w:rsidRDefault="00000000" w:rsidP="00424126">
      <w:sdt>
        <w:sdtPr>
          <w:id w:val="1830400644"/>
          <w:placeholder>
            <w:docPart w:val="CCB7236CB44E5A4C893EB30FB877CCF1"/>
          </w:placeholder>
          <w:temporary/>
          <w:showingPlcHdr/>
          <w15:appearance w15:val="hidden"/>
        </w:sdtPr>
        <w:sdtContent>
          <w:r w:rsidR="00457D5F" w:rsidRPr="004F15A3">
            <w:t>Please list three professional references.</w:t>
          </w:r>
        </w:sdtContent>
      </w:sdt>
    </w:p>
    <w:p w14:paraId="3AD257AB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6AF9165B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27A1CFB" w14:textId="77777777" w:rsidR="004D23EA" w:rsidRDefault="00000000" w:rsidP="00457D5F">
            <w:sdt>
              <w:sdtPr>
                <w:id w:val="438100236"/>
                <w:placeholder>
                  <w:docPart w:val="08C2AED06C7AF4478863F7B0B4CAF69F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1B68534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220E253" w14:textId="77777777" w:rsidR="004D23EA" w:rsidRDefault="004D23EA" w:rsidP="005D5E2A"/>
        </w:tc>
        <w:tc>
          <w:tcPr>
            <w:tcW w:w="180" w:type="dxa"/>
          </w:tcPr>
          <w:p w14:paraId="62975A19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3686A04" w14:textId="77777777" w:rsidR="004D23EA" w:rsidRDefault="00000000" w:rsidP="00457D5F">
            <w:sdt>
              <w:sdtPr>
                <w:id w:val="880443883"/>
                <w:placeholder>
                  <w:docPart w:val="81F8FF686EDEAA41A68138C04155955A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37B7FBBD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284144CC" w14:textId="77777777" w:rsidR="004D23EA" w:rsidRDefault="004D23EA" w:rsidP="005D5E2A"/>
        </w:tc>
      </w:tr>
      <w:tr w:rsidR="00622041" w:rsidRPr="00622041" w14:paraId="7D962D8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0DB8F8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21D17D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127593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A803B7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55C933F" w14:textId="77777777" w:rsidR="00457D5F" w:rsidRDefault="00000000" w:rsidP="00A67DC4">
            <w:sdt>
              <w:sdtPr>
                <w:id w:val="-185992987"/>
                <w:placeholder>
                  <w:docPart w:val="51A4D03140D3D24E9128A1837790E5BD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B898239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555903B" w14:textId="77777777" w:rsidR="00457D5F" w:rsidRDefault="00457D5F" w:rsidP="00A67DC4"/>
        </w:tc>
        <w:tc>
          <w:tcPr>
            <w:tcW w:w="180" w:type="dxa"/>
          </w:tcPr>
          <w:p w14:paraId="6E8B2B3B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C0663C0" w14:textId="77777777" w:rsidR="00457D5F" w:rsidRDefault="00000000" w:rsidP="00A67DC4">
            <w:sdt>
              <w:sdtPr>
                <w:id w:val="-1826345977"/>
                <w:placeholder>
                  <w:docPart w:val="C971E092BEC6434EAD1C5BCDE17B0BEB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4C2DBD8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1CDAD5B" w14:textId="77777777" w:rsidR="00457D5F" w:rsidRDefault="00457D5F" w:rsidP="00A67DC4"/>
        </w:tc>
      </w:tr>
      <w:tr w:rsidR="00622041" w:rsidRPr="00622041" w14:paraId="01A1003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47577E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984C90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622018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3D25A5F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189220F7" w14:textId="77777777" w:rsidR="00457D5F" w:rsidRDefault="00000000" w:rsidP="00A67DC4">
            <w:sdt>
              <w:sdtPr>
                <w:id w:val="934400772"/>
                <w:placeholder>
                  <w:docPart w:val="FF8CD78B04B49B48861EDC2243328A8B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3907552F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95BCCEB" w14:textId="77777777" w:rsidR="00457D5F" w:rsidRDefault="00457D5F" w:rsidP="00A67DC4"/>
        </w:tc>
        <w:tc>
          <w:tcPr>
            <w:tcW w:w="180" w:type="dxa"/>
          </w:tcPr>
          <w:p w14:paraId="01D137A1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24FD050" w14:textId="77777777" w:rsidR="00457D5F" w:rsidRDefault="00000000" w:rsidP="00A67DC4">
            <w:sdt>
              <w:sdtPr>
                <w:id w:val="-1611667269"/>
                <w:placeholder>
                  <w:docPart w:val="C58C745B8CAFD24996449EC1FF3AEE57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5AF7691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086F0D7" w14:textId="77777777" w:rsidR="00457D5F" w:rsidRDefault="00457D5F" w:rsidP="00A67DC4"/>
        </w:tc>
      </w:tr>
    </w:tbl>
    <w:p w14:paraId="27E1C86D" w14:textId="77777777" w:rsidR="00457D5F" w:rsidRDefault="00457D5F" w:rsidP="005D6F42"/>
    <w:p w14:paraId="1BD2D63E" w14:textId="77777777" w:rsidR="00457D5F" w:rsidRDefault="00457D5F" w:rsidP="005D6F42"/>
    <w:p w14:paraId="0271B76F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4EB45AE7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F96C58F" w14:textId="77777777" w:rsidR="00457D5F" w:rsidRDefault="00000000" w:rsidP="00A67DC4">
            <w:sdt>
              <w:sdtPr>
                <w:id w:val="-1319191978"/>
                <w:placeholder>
                  <w:docPart w:val="089BB29E58FC1C4FA8E9FECA59DB97E0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3625ED8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816E23B" w14:textId="77777777" w:rsidR="00457D5F" w:rsidRDefault="00457D5F" w:rsidP="00A67DC4"/>
        </w:tc>
        <w:tc>
          <w:tcPr>
            <w:tcW w:w="180" w:type="dxa"/>
          </w:tcPr>
          <w:p w14:paraId="50F1F17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CCA0C25" w14:textId="77777777" w:rsidR="00457D5F" w:rsidRDefault="00000000" w:rsidP="00A67DC4">
            <w:sdt>
              <w:sdtPr>
                <w:id w:val="-425649805"/>
                <w:placeholder>
                  <w:docPart w:val="2F3989A775A0014B86D3D84E581B43CF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1E40C91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66EAB74" w14:textId="77777777" w:rsidR="00457D5F" w:rsidRDefault="00457D5F" w:rsidP="00A67DC4"/>
        </w:tc>
      </w:tr>
      <w:tr w:rsidR="00622041" w:rsidRPr="00622041" w14:paraId="506CBB3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81040F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299E10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45BCA4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3801ABE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6584077" w14:textId="77777777" w:rsidR="00457D5F" w:rsidRDefault="00000000" w:rsidP="00A67DC4">
            <w:sdt>
              <w:sdtPr>
                <w:id w:val="-1603100288"/>
                <w:placeholder>
                  <w:docPart w:val="DC67D44A0D16FF4DB431AAF1984C7D8C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32AE1A9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C3F6C12" w14:textId="77777777" w:rsidR="00457D5F" w:rsidRDefault="00457D5F" w:rsidP="00A67DC4"/>
        </w:tc>
        <w:tc>
          <w:tcPr>
            <w:tcW w:w="180" w:type="dxa"/>
          </w:tcPr>
          <w:p w14:paraId="0821DE7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660FCC3" w14:textId="77777777" w:rsidR="00457D5F" w:rsidRDefault="00000000" w:rsidP="00A67DC4">
            <w:sdt>
              <w:sdtPr>
                <w:id w:val="-86852297"/>
                <w:placeholder>
                  <w:docPart w:val="67EEFD1E65A9BD48B65E6560E561FDFA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1CD83C8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445594F" w14:textId="77777777" w:rsidR="00457D5F" w:rsidRDefault="00457D5F" w:rsidP="00A67DC4"/>
        </w:tc>
      </w:tr>
      <w:tr w:rsidR="00622041" w:rsidRPr="00622041" w14:paraId="08216FC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48ECC3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53CD74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A1BD0A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0E77F63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05CA644A" w14:textId="77777777" w:rsidR="00457D5F" w:rsidRDefault="00000000" w:rsidP="00A67DC4">
            <w:sdt>
              <w:sdtPr>
                <w:id w:val="1429694318"/>
                <w:placeholder>
                  <w:docPart w:val="14A95EDEE8D4304189511822F4EC60AA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0761E6F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E7A60F8" w14:textId="77777777" w:rsidR="00457D5F" w:rsidRDefault="00457D5F" w:rsidP="00A67DC4"/>
        </w:tc>
        <w:tc>
          <w:tcPr>
            <w:tcW w:w="180" w:type="dxa"/>
          </w:tcPr>
          <w:p w14:paraId="07E6B901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954039A" w14:textId="77777777" w:rsidR="00457D5F" w:rsidRDefault="00000000" w:rsidP="00A67DC4">
            <w:sdt>
              <w:sdtPr>
                <w:id w:val="1033004800"/>
                <w:placeholder>
                  <w:docPart w:val="8E282DBFC372AD41A823A0481CD678C0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671AF32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FEFE316" w14:textId="77777777" w:rsidR="00457D5F" w:rsidRDefault="00457D5F" w:rsidP="00A67DC4"/>
        </w:tc>
      </w:tr>
    </w:tbl>
    <w:p w14:paraId="4C0EBBE0" w14:textId="77777777" w:rsidR="00B93938" w:rsidRDefault="00B93938" w:rsidP="005D6F42"/>
    <w:p w14:paraId="6C4A6215" w14:textId="77777777" w:rsidR="00467306" w:rsidRDefault="00467306" w:rsidP="005D6F42"/>
    <w:p w14:paraId="7CA19F89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3C5AFED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F7237CA" w14:textId="77777777" w:rsidR="00457D5F" w:rsidRDefault="00000000" w:rsidP="00A67DC4">
            <w:sdt>
              <w:sdtPr>
                <w:id w:val="-567033489"/>
                <w:placeholder>
                  <w:docPart w:val="64DE1AFF67D29E4BAE795C12203571AC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3BD32550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E4B3B3D" w14:textId="77777777" w:rsidR="00457D5F" w:rsidRDefault="00457D5F" w:rsidP="00A67DC4"/>
        </w:tc>
        <w:tc>
          <w:tcPr>
            <w:tcW w:w="180" w:type="dxa"/>
          </w:tcPr>
          <w:p w14:paraId="172C7073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EE2A4BA" w14:textId="77777777" w:rsidR="00457D5F" w:rsidRDefault="00000000" w:rsidP="00A67DC4">
            <w:sdt>
              <w:sdtPr>
                <w:id w:val="311214300"/>
                <w:placeholder>
                  <w:docPart w:val="221857D283A4E3489ED960BC343C3955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77D628D7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DE9C5ED" w14:textId="77777777" w:rsidR="00457D5F" w:rsidRDefault="00457D5F" w:rsidP="00A67DC4"/>
        </w:tc>
      </w:tr>
      <w:tr w:rsidR="00622041" w:rsidRPr="00622041" w14:paraId="53329B1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9EEA38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303E80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7E83B2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B3F7B6B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773A8BA" w14:textId="77777777" w:rsidR="00457D5F" w:rsidRDefault="00000000" w:rsidP="00A67DC4">
            <w:sdt>
              <w:sdtPr>
                <w:id w:val="448288320"/>
                <w:placeholder>
                  <w:docPart w:val="1067247C3AE76E45B2D527680D0FE9F8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0B1CC157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931CAF2" w14:textId="77777777" w:rsidR="00457D5F" w:rsidRDefault="00457D5F" w:rsidP="00A67DC4"/>
        </w:tc>
        <w:tc>
          <w:tcPr>
            <w:tcW w:w="180" w:type="dxa"/>
          </w:tcPr>
          <w:p w14:paraId="3643836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715BA72" w14:textId="77777777" w:rsidR="00457D5F" w:rsidRDefault="00000000" w:rsidP="00A67DC4">
            <w:sdt>
              <w:sdtPr>
                <w:id w:val="936183567"/>
                <w:placeholder>
                  <w:docPart w:val="C10146E29B0264449170FAC7F69B5093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79E9D0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AFBDC4F" w14:textId="77777777" w:rsidR="00457D5F" w:rsidRDefault="00457D5F" w:rsidP="00A67DC4"/>
        </w:tc>
      </w:tr>
      <w:tr w:rsidR="00622041" w:rsidRPr="00622041" w14:paraId="7BCAC86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D6EA4F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8BB838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CB2A0A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555834E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2D7773DC" w14:textId="77777777" w:rsidR="00457D5F" w:rsidRDefault="00000000" w:rsidP="00A67DC4">
            <w:sdt>
              <w:sdtPr>
                <w:id w:val="201370356"/>
                <w:placeholder>
                  <w:docPart w:val="D2D253BBB055E84289A41C62185C1DA7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5AA48162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4046ADC" w14:textId="77777777" w:rsidR="00457D5F" w:rsidRDefault="00457D5F" w:rsidP="00A67DC4"/>
        </w:tc>
        <w:tc>
          <w:tcPr>
            <w:tcW w:w="180" w:type="dxa"/>
          </w:tcPr>
          <w:p w14:paraId="68846717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A73D039" w14:textId="77777777" w:rsidR="00457D5F" w:rsidRDefault="00000000" w:rsidP="00A67DC4">
            <w:sdt>
              <w:sdtPr>
                <w:id w:val="-1218735772"/>
                <w:placeholder>
                  <w:docPart w:val="C420D60E21AE8B46942054EE2C38D2FD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0807DFA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11B749D" w14:textId="77777777" w:rsidR="00457D5F" w:rsidRDefault="00457D5F" w:rsidP="00A67DC4"/>
        </w:tc>
      </w:tr>
    </w:tbl>
    <w:p w14:paraId="3C9AF9C3" w14:textId="77777777" w:rsidR="00B93938" w:rsidRDefault="00B93938" w:rsidP="005D6F42"/>
    <w:p w14:paraId="7EAC1635" w14:textId="77777777" w:rsidR="003811E1" w:rsidRDefault="003811E1" w:rsidP="005D6F42"/>
    <w:p w14:paraId="79EC4109" w14:textId="77777777" w:rsidR="003811E1" w:rsidRDefault="003811E1" w:rsidP="005D6F42"/>
    <w:p w14:paraId="36DEE815" w14:textId="77777777" w:rsidR="003811E1" w:rsidRDefault="003811E1" w:rsidP="005D6F42"/>
    <w:p w14:paraId="0A09C6D4" w14:textId="77777777" w:rsidR="003811E1" w:rsidRDefault="003811E1" w:rsidP="005D6F42"/>
    <w:p w14:paraId="64FD97F2" w14:textId="77777777" w:rsidR="003811E1" w:rsidRDefault="003811E1" w:rsidP="005D6F42"/>
    <w:p w14:paraId="76CE28C7" w14:textId="77777777" w:rsidR="003811E1" w:rsidRDefault="003811E1" w:rsidP="005D6F42"/>
    <w:p w14:paraId="2600A5C0" w14:textId="77777777" w:rsidR="003811E1" w:rsidRDefault="003811E1" w:rsidP="005D6F42"/>
    <w:p w14:paraId="1031F96C" w14:textId="77777777" w:rsidR="003811E1" w:rsidRDefault="003811E1" w:rsidP="005D6F42"/>
    <w:p w14:paraId="2146A9AA" w14:textId="77777777" w:rsidR="003811E1" w:rsidRDefault="003811E1" w:rsidP="005D6F42"/>
    <w:p w14:paraId="08966ECB" w14:textId="77777777" w:rsidR="003811E1" w:rsidRDefault="003811E1" w:rsidP="005D6F42"/>
    <w:p w14:paraId="42C559AF" w14:textId="77777777" w:rsidR="003811E1" w:rsidRDefault="003811E1" w:rsidP="005D6F42"/>
    <w:p w14:paraId="4DBCA5AD" w14:textId="77777777" w:rsidR="003811E1" w:rsidRDefault="003811E1" w:rsidP="005D6F42"/>
    <w:p w14:paraId="254498F4" w14:textId="77777777" w:rsidR="003811E1" w:rsidRDefault="003811E1" w:rsidP="005D6F42"/>
    <w:p w14:paraId="206C910C" w14:textId="77777777" w:rsidR="004D170E" w:rsidRDefault="004D170E" w:rsidP="005D6F42"/>
    <w:p w14:paraId="00053FB9" w14:textId="77777777" w:rsidR="00B74F24" w:rsidRDefault="00B74F24" w:rsidP="005D6F42"/>
    <w:p w14:paraId="646A3ED2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A6352282462C56488789DABB0EE7D88C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5AF8FB58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3CDA055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CCF4CBE" w14:textId="77777777" w:rsidR="00490A7A" w:rsidRDefault="00000000" w:rsidP="00457D5F">
            <w:sdt>
              <w:sdtPr>
                <w:id w:val="816003932"/>
                <w:placeholder>
                  <w:docPart w:val="B6D1C8E5DC4B1F4F962DC6BFB6933FA2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57BFCC78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4140151" w14:textId="77777777" w:rsidR="00490A7A" w:rsidRDefault="00490A7A" w:rsidP="005D5E2A"/>
        </w:tc>
        <w:tc>
          <w:tcPr>
            <w:tcW w:w="180" w:type="dxa"/>
          </w:tcPr>
          <w:p w14:paraId="3E836594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1DCC0FF" w14:textId="77777777" w:rsidR="00490A7A" w:rsidRDefault="00000000" w:rsidP="00457D5F">
            <w:sdt>
              <w:sdtPr>
                <w:id w:val="1870103825"/>
                <w:placeholder>
                  <w:docPart w:val="1A5F4F8A589A974191C0135BD147E57D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CE4D580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1DF4155" w14:textId="77777777" w:rsidR="00490A7A" w:rsidRDefault="00490A7A" w:rsidP="005D5E2A"/>
        </w:tc>
      </w:tr>
      <w:tr w:rsidR="00622041" w:rsidRPr="00622041" w14:paraId="255ECE8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30B9B9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F5BF60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5FA10A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5A5C4E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1252F43" w14:textId="77777777" w:rsidR="00457D5F" w:rsidRDefault="00000000" w:rsidP="00A67DC4">
            <w:sdt>
              <w:sdtPr>
                <w:id w:val="-837382809"/>
                <w:placeholder>
                  <w:docPart w:val="3A9FBE64511E4D41B0D6CC5889D85723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A92F59B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2E5141A" w14:textId="77777777" w:rsidR="00457D5F" w:rsidRDefault="00457D5F" w:rsidP="00A67DC4"/>
        </w:tc>
        <w:tc>
          <w:tcPr>
            <w:tcW w:w="180" w:type="dxa"/>
          </w:tcPr>
          <w:p w14:paraId="2940E64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9CF6B3E" w14:textId="77777777" w:rsidR="00457D5F" w:rsidRDefault="00000000" w:rsidP="00A67DC4">
            <w:sdt>
              <w:sdtPr>
                <w:id w:val="131606417"/>
                <w:placeholder>
                  <w:docPart w:val="6ADDE9E29440EA4885974D76B91C8DA9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65520981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7438DDB" w14:textId="77777777" w:rsidR="00457D5F" w:rsidRDefault="00457D5F" w:rsidP="00A67DC4"/>
        </w:tc>
      </w:tr>
      <w:tr w:rsidR="00622041" w:rsidRPr="00622041" w14:paraId="7B8778F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380A50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94874E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BB8CC6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4C607A8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7398ACF" w14:textId="77777777" w:rsidR="00C1658E" w:rsidRDefault="00000000" w:rsidP="00457D5F">
            <w:sdt>
              <w:sdtPr>
                <w:id w:val="-437142935"/>
                <w:placeholder>
                  <w:docPart w:val="588A80B49D59CB40A4391F4F9BEFE181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158ED548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398F9D5" w14:textId="77777777" w:rsidR="00C1658E" w:rsidRDefault="00C1658E" w:rsidP="005D5E2A"/>
        </w:tc>
        <w:tc>
          <w:tcPr>
            <w:tcW w:w="180" w:type="dxa"/>
          </w:tcPr>
          <w:p w14:paraId="3EB52F94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47EF1A61" w14:textId="77777777" w:rsidR="00C1658E" w:rsidRDefault="00000000" w:rsidP="00457D5F">
            <w:sdt>
              <w:sdtPr>
                <w:id w:val="1649470243"/>
                <w:placeholder>
                  <w:docPart w:val="B64FF49B9A5F3A4EA750D9622F6091AD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3AD3DE5E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6D06A1E6" w14:textId="77777777" w:rsidR="00C1658E" w:rsidRDefault="00C1658E" w:rsidP="005D5E2A"/>
        </w:tc>
        <w:tc>
          <w:tcPr>
            <w:tcW w:w="180" w:type="dxa"/>
          </w:tcPr>
          <w:p w14:paraId="327DE805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233ADE36" w14:textId="77777777" w:rsidR="00C1658E" w:rsidRDefault="00000000" w:rsidP="00457D5F">
            <w:sdt>
              <w:sdtPr>
                <w:id w:val="-1347862789"/>
                <w:placeholder>
                  <w:docPart w:val="079E26CA81D7274EBA087E24867B48F0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246B81A7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4B59BACF" w14:textId="77777777" w:rsidR="00C1658E" w:rsidRDefault="00C1658E" w:rsidP="005D5E2A"/>
        </w:tc>
      </w:tr>
      <w:tr w:rsidR="00622041" w:rsidRPr="00622041" w14:paraId="289675B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C4A6DE2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3E6637D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2790A8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753AEC71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F2F2488" w14:textId="77777777" w:rsidR="0023685A" w:rsidRDefault="00000000" w:rsidP="00026CEE">
            <w:sdt>
              <w:sdtPr>
                <w:id w:val="-650211694"/>
                <w:placeholder>
                  <w:docPart w:val="97FBE218B86D1D4C9E9ABE65BC748570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3E994594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90F263F" w14:textId="77777777" w:rsidR="0023685A" w:rsidRDefault="0023685A" w:rsidP="005D5E2A"/>
        </w:tc>
      </w:tr>
      <w:tr w:rsidR="00FA4E61" w:rsidRPr="00622041" w14:paraId="21BE6B3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08D95A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2B3D39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7C9BF5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623C3B7E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2124CC98" w14:textId="77777777" w:rsidR="0023685A" w:rsidRDefault="00000000" w:rsidP="00026CEE">
            <w:sdt>
              <w:sdtPr>
                <w:id w:val="189963803"/>
                <w:placeholder>
                  <w:docPart w:val="45C189FC500A304A8ADBAC9F68897A56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BC996FF" w14:textId="77777777" w:rsidR="0023685A" w:rsidRDefault="0023685A" w:rsidP="005D5E2A"/>
        </w:tc>
        <w:tc>
          <w:tcPr>
            <w:tcW w:w="1170" w:type="dxa"/>
            <w:gridSpan w:val="2"/>
          </w:tcPr>
          <w:p w14:paraId="1FB27BD2" w14:textId="77777777" w:rsidR="0023685A" w:rsidRDefault="0023685A" w:rsidP="005D5E2A"/>
        </w:tc>
        <w:tc>
          <w:tcPr>
            <w:tcW w:w="1170" w:type="dxa"/>
          </w:tcPr>
          <w:p w14:paraId="1D44F032" w14:textId="77777777" w:rsidR="0023685A" w:rsidRDefault="00000000" w:rsidP="005D5E2A">
            <w:sdt>
              <w:sdtPr>
                <w:id w:val="-688530190"/>
                <w:placeholder>
                  <w:docPart w:val="07C82F289BCB2A47AAF653BD7E44EC21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8BF7DE2" w14:textId="77777777" w:rsidR="0023685A" w:rsidRDefault="0023685A" w:rsidP="005D5E2A"/>
        </w:tc>
        <w:tc>
          <w:tcPr>
            <w:tcW w:w="2875" w:type="dxa"/>
            <w:gridSpan w:val="5"/>
          </w:tcPr>
          <w:p w14:paraId="654D517E" w14:textId="77777777" w:rsidR="0023685A" w:rsidRDefault="00000000" w:rsidP="00026CEE">
            <w:sdt>
              <w:sdtPr>
                <w:id w:val="1876028918"/>
                <w:placeholder>
                  <w:docPart w:val="5EF3686C6B598C44B3A964BCAD431ACD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BC3401E" w14:textId="77777777" w:rsidR="00481C13" w:rsidRDefault="00481C13"/>
    <w:p w14:paraId="4C7F9597" w14:textId="77777777" w:rsidR="000E3741" w:rsidRDefault="000E3741"/>
    <w:p w14:paraId="559AA1C3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5A5C916D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83CA2DD" w14:textId="77777777" w:rsidR="00026CEE" w:rsidRDefault="00000000" w:rsidP="00A67DC4">
            <w:sdt>
              <w:sdtPr>
                <w:id w:val="-711662159"/>
                <w:placeholder>
                  <w:docPart w:val="7EFC8669DA14AE4CB748B5AD4B260040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3940B6C7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2B0B681" w14:textId="77777777" w:rsidR="00026CEE" w:rsidRDefault="00026CEE" w:rsidP="00A67DC4"/>
        </w:tc>
        <w:tc>
          <w:tcPr>
            <w:tcW w:w="180" w:type="dxa"/>
          </w:tcPr>
          <w:p w14:paraId="50562DE8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52BFC38" w14:textId="77777777" w:rsidR="00026CEE" w:rsidRDefault="00000000" w:rsidP="00A67DC4">
            <w:sdt>
              <w:sdtPr>
                <w:id w:val="282238655"/>
                <w:placeholder>
                  <w:docPart w:val="39FA14785CDC5B4A90DBE282D86515F7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5377C024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4131014" w14:textId="77777777" w:rsidR="00026CEE" w:rsidRDefault="00026CEE" w:rsidP="00A67DC4"/>
        </w:tc>
      </w:tr>
      <w:tr w:rsidR="00622041" w:rsidRPr="00622041" w14:paraId="385A622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C43EB5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4A88CA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127A10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7DA7A27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E73C090" w14:textId="77777777" w:rsidR="00026CEE" w:rsidRDefault="00000000" w:rsidP="00A67DC4">
            <w:sdt>
              <w:sdtPr>
                <w:id w:val="1751691780"/>
                <w:placeholder>
                  <w:docPart w:val="3E0E979974E0F746996DF6F3F1959C8D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39AF4B13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4DFEDFF" w14:textId="77777777" w:rsidR="00026CEE" w:rsidRDefault="00026CEE" w:rsidP="00A67DC4"/>
        </w:tc>
        <w:tc>
          <w:tcPr>
            <w:tcW w:w="180" w:type="dxa"/>
          </w:tcPr>
          <w:p w14:paraId="6DBA1E29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823F286" w14:textId="77777777" w:rsidR="00026CEE" w:rsidRDefault="00000000" w:rsidP="00A67DC4">
            <w:sdt>
              <w:sdtPr>
                <w:id w:val="-1676495604"/>
                <w:placeholder>
                  <w:docPart w:val="A9E21C29D461DC4D8DECF121DC286828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361BBA40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0C4EC3C" w14:textId="77777777" w:rsidR="00026CEE" w:rsidRDefault="00026CEE" w:rsidP="00A67DC4"/>
        </w:tc>
      </w:tr>
      <w:tr w:rsidR="00622041" w:rsidRPr="00622041" w14:paraId="50D0FED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310CC4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679B53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6297DE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44A1529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CCD1661" w14:textId="77777777" w:rsidR="00026CEE" w:rsidRDefault="00000000" w:rsidP="00A67DC4">
            <w:sdt>
              <w:sdtPr>
                <w:id w:val="28851127"/>
                <w:placeholder>
                  <w:docPart w:val="158F275159F8FF4B85595775D0D49AC3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62E081BF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9DE55A0" w14:textId="77777777" w:rsidR="00026CEE" w:rsidRDefault="00026CEE" w:rsidP="00A67DC4"/>
        </w:tc>
        <w:tc>
          <w:tcPr>
            <w:tcW w:w="180" w:type="dxa"/>
          </w:tcPr>
          <w:p w14:paraId="4187C1C7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021C34A" w14:textId="77777777" w:rsidR="00026CEE" w:rsidRDefault="00000000" w:rsidP="00A67DC4">
            <w:sdt>
              <w:sdtPr>
                <w:id w:val="670145366"/>
                <w:placeholder>
                  <w:docPart w:val="A477175A3D607B42A05894FD777CCD6B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7A4DB91C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12C34F1A" w14:textId="77777777" w:rsidR="00026CEE" w:rsidRDefault="00026CEE" w:rsidP="00A67DC4"/>
        </w:tc>
        <w:tc>
          <w:tcPr>
            <w:tcW w:w="180" w:type="dxa"/>
          </w:tcPr>
          <w:p w14:paraId="69BE4985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4417728B" w14:textId="77777777" w:rsidR="00026CEE" w:rsidRDefault="00000000" w:rsidP="00A67DC4">
            <w:sdt>
              <w:sdtPr>
                <w:id w:val="-1786344503"/>
                <w:placeholder>
                  <w:docPart w:val="CFF2F982DA1AA043887BDB3561FDD880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529228AB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4C2F10B8" w14:textId="77777777" w:rsidR="00026CEE" w:rsidRDefault="00026CEE" w:rsidP="00A67DC4"/>
        </w:tc>
      </w:tr>
      <w:tr w:rsidR="00622041" w:rsidRPr="00622041" w14:paraId="6C39CA2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BE9317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C1C2D5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0049E4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6D1F6DE1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00E6198" w14:textId="77777777" w:rsidR="00026CEE" w:rsidRDefault="00000000" w:rsidP="00A67DC4">
            <w:sdt>
              <w:sdtPr>
                <w:id w:val="99615802"/>
                <w:placeholder>
                  <w:docPart w:val="DD8C50228B7E7B479DCA30B8F285BFFC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42C2A2B7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3FE91D8D" w14:textId="77777777" w:rsidR="00026CEE" w:rsidRDefault="00026CEE" w:rsidP="00A67DC4"/>
        </w:tc>
      </w:tr>
      <w:tr w:rsidR="00FA4E61" w:rsidRPr="00622041" w14:paraId="21C55E5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9C751C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E989DF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FF053A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3E3CACB4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2BC03BEB" w14:textId="77777777" w:rsidR="00026CEE" w:rsidRDefault="00000000" w:rsidP="00A67DC4">
            <w:sdt>
              <w:sdtPr>
                <w:id w:val="2070379357"/>
                <w:placeholder>
                  <w:docPart w:val="9D876BD80D389C489DE9817A2255EA0D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08C76ED5" w14:textId="77777777" w:rsidR="00026CEE" w:rsidRDefault="00026CEE" w:rsidP="00A67DC4"/>
        </w:tc>
        <w:tc>
          <w:tcPr>
            <w:tcW w:w="1170" w:type="dxa"/>
            <w:gridSpan w:val="2"/>
          </w:tcPr>
          <w:p w14:paraId="65F3874A" w14:textId="77777777" w:rsidR="00026CEE" w:rsidRDefault="00026CEE" w:rsidP="00A67DC4"/>
        </w:tc>
        <w:tc>
          <w:tcPr>
            <w:tcW w:w="1170" w:type="dxa"/>
          </w:tcPr>
          <w:p w14:paraId="4A9A1EA3" w14:textId="77777777" w:rsidR="00026CEE" w:rsidRDefault="00000000" w:rsidP="00A67DC4">
            <w:sdt>
              <w:sdtPr>
                <w:id w:val="222960220"/>
                <w:placeholder>
                  <w:docPart w:val="B10E35F95436D5438F05E9838B3373A2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5963D9E" w14:textId="77777777" w:rsidR="00026CEE" w:rsidRDefault="00026CEE" w:rsidP="00A67DC4"/>
        </w:tc>
        <w:tc>
          <w:tcPr>
            <w:tcW w:w="2875" w:type="dxa"/>
            <w:gridSpan w:val="5"/>
          </w:tcPr>
          <w:p w14:paraId="3FC6872D" w14:textId="77777777" w:rsidR="00026CEE" w:rsidRDefault="00000000" w:rsidP="00A67DC4">
            <w:sdt>
              <w:sdtPr>
                <w:id w:val="1259638236"/>
                <w:placeholder>
                  <w:docPart w:val="77866E59C2DE674C83BCDAA42724E387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8BA49B0" w14:textId="77777777" w:rsidR="008A4CB9" w:rsidRDefault="008A4CB9"/>
    <w:p w14:paraId="5DA9A5AD" w14:textId="53AC9571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1961F14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045B54A" w14:textId="77777777" w:rsidR="00026CEE" w:rsidRDefault="00000000" w:rsidP="00A67DC4">
            <w:sdt>
              <w:sdtPr>
                <w:id w:val="-1040200975"/>
                <w:placeholder>
                  <w:docPart w:val="6B7B3C7BDC550043AE8276BD614DCC37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1D48B0C0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8B17990" w14:textId="77777777" w:rsidR="00026CEE" w:rsidRDefault="00026CEE" w:rsidP="00A67DC4"/>
        </w:tc>
        <w:tc>
          <w:tcPr>
            <w:tcW w:w="180" w:type="dxa"/>
          </w:tcPr>
          <w:p w14:paraId="1B914B8D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00C2994" w14:textId="77777777" w:rsidR="00026CEE" w:rsidRDefault="00000000" w:rsidP="00A67DC4">
            <w:sdt>
              <w:sdtPr>
                <w:id w:val="-198403010"/>
                <w:placeholder>
                  <w:docPart w:val="F0858F22441A5B4FB7DAEBC548257FB1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5DA3E5EF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3B8F37D" w14:textId="77777777" w:rsidR="00026CEE" w:rsidRDefault="00026CEE" w:rsidP="00A67DC4"/>
        </w:tc>
      </w:tr>
      <w:tr w:rsidR="00FA4E61" w:rsidRPr="00622041" w14:paraId="276345A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D73109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24FF66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0AC91D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79887FA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6734CF7" w14:textId="77777777" w:rsidR="00026CEE" w:rsidRDefault="00000000" w:rsidP="00A67DC4">
            <w:sdt>
              <w:sdtPr>
                <w:id w:val="1407656462"/>
                <w:placeholder>
                  <w:docPart w:val="41A565CBD882DA42AA920A9EFCF2C1EB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305C75E6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623CE0C" w14:textId="77777777" w:rsidR="00026CEE" w:rsidRDefault="00026CEE" w:rsidP="00A67DC4"/>
        </w:tc>
        <w:tc>
          <w:tcPr>
            <w:tcW w:w="180" w:type="dxa"/>
          </w:tcPr>
          <w:p w14:paraId="06A485DE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0B05183" w14:textId="77777777" w:rsidR="00026CEE" w:rsidRDefault="00000000" w:rsidP="00A67DC4">
            <w:sdt>
              <w:sdtPr>
                <w:id w:val="-757215861"/>
                <w:placeholder>
                  <w:docPart w:val="9D3BDC4BD396A64D91CEFF43326A6262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373413D0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3E8EAE7" w14:textId="77777777" w:rsidR="00026CEE" w:rsidRDefault="00026CEE" w:rsidP="00A67DC4"/>
        </w:tc>
      </w:tr>
      <w:tr w:rsidR="00FA4E61" w:rsidRPr="00622041" w14:paraId="04E5A42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496EEF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D590DA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C6CCC4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0E93DA7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8D61B6A" w14:textId="77777777" w:rsidR="00026CEE" w:rsidRDefault="00000000" w:rsidP="00A67DC4">
            <w:sdt>
              <w:sdtPr>
                <w:id w:val="-1147513484"/>
                <w:placeholder>
                  <w:docPart w:val="709C1EED9B62254EA2B6C4CED013D78B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48E6AFC3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4F1A83A" w14:textId="77777777" w:rsidR="00026CEE" w:rsidRDefault="00026CEE" w:rsidP="00A67DC4"/>
        </w:tc>
        <w:tc>
          <w:tcPr>
            <w:tcW w:w="180" w:type="dxa"/>
          </w:tcPr>
          <w:p w14:paraId="55CF917C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70D28C7" w14:textId="77777777" w:rsidR="00026CEE" w:rsidRDefault="00000000" w:rsidP="00A67DC4">
            <w:sdt>
              <w:sdtPr>
                <w:id w:val="-1712028510"/>
                <w:placeholder>
                  <w:docPart w:val="3C4B2A23F6C5FD458638491322B19633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6EE20EE4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71622E4C" w14:textId="77777777" w:rsidR="00026CEE" w:rsidRDefault="00026CEE" w:rsidP="00A67DC4"/>
        </w:tc>
        <w:tc>
          <w:tcPr>
            <w:tcW w:w="180" w:type="dxa"/>
          </w:tcPr>
          <w:p w14:paraId="5E9701FC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6233FB6F" w14:textId="77777777" w:rsidR="00026CEE" w:rsidRDefault="00000000" w:rsidP="00A67DC4">
            <w:sdt>
              <w:sdtPr>
                <w:id w:val="-1819952767"/>
                <w:placeholder>
                  <w:docPart w:val="A51687EF6CD38A4F94836B4B812989ED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7F41B7D3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17360614" w14:textId="77777777" w:rsidR="00026CEE" w:rsidRDefault="00026CEE" w:rsidP="00A67DC4"/>
        </w:tc>
      </w:tr>
      <w:tr w:rsidR="00FA4E61" w:rsidRPr="00622041" w14:paraId="207490D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930358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983893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634BE4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043E04E7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2E498C3" w14:textId="77777777" w:rsidR="00026CEE" w:rsidRDefault="00000000" w:rsidP="00A67DC4">
            <w:sdt>
              <w:sdtPr>
                <w:id w:val="-225072603"/>
                <w:placeholder>
                  <w:docPart w:val="F30196601757E145AFF30273ED3E699C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06C54DD4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5A478173" w14:textId="77777777" w:rsidR="00026CEE" w:rsidRDefault="00026CEE" w:rsidP="00A67DC4"/>
        </w:tc>
      </w:tr>
      <w:tr w:rsidR="00FA4E61" w:rsidRPr="00622041" w14:paraId="479239B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A4EC98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B959E4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5E4DA2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6D97A97D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4FBD5E73" w14:textId="77777777" w:rsidR="00026CEE" w:rsidRDefault="00000000" w:rsidP="00A67DC4">
            <w:sdt>
              <w:sdtPr>
                <w:id w:val="-1217506894"/>
                <w:placeholder>
                  <w:docPart w:val="71503EB7562F9143ACD8088FF752A506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2EDD3F5D" w14:textId="77777777" w:rsidR="00026CEE" w:rsidRDefault="00026CEE" w:rsidP="00A67DC4"/>
        </w:tc>
        <w:tc>
          <w:tcPr>
            <w:tcW w:w="1170" w:type="dxa"/>
            <w:gridSpan w:val="2"/>
          </w:tcPr>
          <w:p w14:paraId="78D4A79A" w14:textId="77777777" w:rsidR="00026CEE" w:rsidRDefault="00026CEE" w:rsidP="00A67DC4"/>
        </w:tc>
        <w:tc>
          <w:tcPr>
            <w:tcW w:w="1170" w:type="dxa"/>
          </w:tcPr>
          <w:p w14:paraId="112EB077" w14:textId="77777777" w:rsidR="00026CEE" w:rsidRDefault="00000000" w:rsidP="00A67DC4">
            <w:sdt>
              <w:sdtPr>
                <w:id w:val="2098749487"/>
                <w:placeholder>
                  <w:docPart w:val="57F433F21EE015438A4F3192C6068A4A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7347FE6" w14:textId="77777777" w:rsidR="00026CEE" w:rsidRDefault="00026CEE" w:rsidP="00A67DC4"/>
        </w:tc>
        <w:tc>
          <w:tcPr>
            <w:tcW w:w="2875" w:type="dxa"/>
            <w:gridSpan w:val="5"/>
          </w:tcPr>
          <w:p w14:paraId="441B7D03" w14:textId="77777777" w:rsidR="00026CEE" w:rsidRDefault="00000000" w:rsidP="00A67DC4">
            <w:sdt>
              <w:sdtPr>
                <w:id w:val="844761155"/>
                <w:placeholder>
                  <w:docPart w:val="A64DD355ACBEFA43A270153EADBE8D46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E4E1299" w14:textId="77777777" w:rsidR="008A4CB9" w:rsidRDefault="008A4CB9" w:rsidP="008A4CB9"/>
    <w:p w14:paraId="442C70E4" w14:textId="77777777" w:rsidR="00C92A3C" w:rsidRDefault="00C92A3C" w:rsidP="00C92A3C"/>
    <w:p w14:paraId="77F3B7A9" w14:textId="77777777" w:rsidR="00490A7A" w:rsidRDefault="00490A7A" w:rsidP="00C92A3C"/>
    <w:p w14:paraId="5BD9D09E" w14:textId="77777777" w:rsidR="00424126" w:rsidRPr="00D244DE" w:rsidRDefault="00000000" w:rsidP="001D32A7">
      <w:pPr>
        <w:pStyle w:val="Heading2"/>
      </w:pPr>
      <w:sdt>
        <w:sdtPr>
          <w:id w:val="2026977841"/>
          <w:placeholder>
            <w:docPart w:val="04623DFABBDF4C49ABF82499CCE99C50"/>
          </w:placeholder>
          <w:temporary/>
          <w:showingPlcHdr/>
          <w15:appearance w15:val="hidden"/>
        </w:sdtPr>
        <w:sdtContent>
          <w:r w:rsidR="00026CEE">
            <w:t>Military Service</w:t>
          </w:r>
        </w:sdtContent>
      </w:sdt>
    </w:p>
    <w:p w14:paraId="4E2531E9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23521B7D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3F8A2CC" w14:textId="77777777" w:rsidR="00963970" w:rsidRDefault="00000000" w:rsidP="00026CEE">
            <w:sdt>
              <w:sdtPr>
                <w:id w:val="-1265771913"/>
                <w:placeholder>
                  <w:docPart w:val="0E1B616624F26D4DA5C5648EC0E3A3F2"/>
                </w:placeholder>
                <w:temporary/>
                <w:showingPlcHdr/>
                <w15:appearance w15:val="hidden"/>
              </w:sdtPr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748A15D7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7074DFF9" w14:textId="77777777" w:rsidR="00963970" w:rsidRDefault="00963970" w:rsidP="005D5E2A"/>
        </w:tc>
        <w:tc>
          <w:tcPr>
            <w:tcW w:w="180" w:type="dxa"/>
          </w:tcPr>
          <w:p w14:paraId="4EC151DC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96E4F3E" w14:textId="77777777" w:rsidR="00963970" w:rsidRDefault="00000000" w:rsidP="00026CEE">
            <w:sdt>
              <w:sdtPr>
                <w:id w:val="251630914"/>
                <w:placeholder>
                  <w:docPart w:val="6AD99FA98F160A498A5A5F5A4155F66E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47E2F40F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68B9CAEC" w14:textId="77777777" w:rsidR="00963970" w:rsidRDefault="00963970" w:rsidP="005D5E2A"/>
        </w:tc>
        <w:tc>
          <w:tcPr>
            <w:tcW w:w="180" w:type="dxa"/>
          </w:tcPr>
          <w:p w14:paraId="3AAABA05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42AF1614" w14:textId="77777777" w:rsidR="00963970" w:rsidRDefault="00000000" w:rsidP="00026CEE">
            <w:sdt>
              <w:sdtPr>
                <w:id w:val="1675533940"/>
                <w:placeholder>
                  <w:docPart w:val="798F5A6A871B864291E0EBCF307A67E1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51EEC2F3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4FB9BB45" w14:textId="77777777" w:rsidR="00963970" w:rsidRDefault="00963970" w:rsidP="005D5E2A"/>
        </w:tc>
      </w:tr>
      <w:tr w:rsidR="00FA4E61" w:rsidRPr="00622041" w14:paraId="2B251056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1FF5409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1EBB7A7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19569F2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10B82D53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47F0734E" w14:textId="77777777" w:rsidR="00F14C0E" w:rsidRDefault="00000000" w:rsidP="00026CEE">
            <w:sdt>
              <w:sdtPr>
                <w:id w:val="84743594"/>
                <w:placeholder>
                  <w:docPart w:val="85FA50B686B55845A2CEFCA4E904BE8F"/>
                </w:placeholder>
                <w:temporary/>
                <w:showingPlcHdr/>
                <w15:appearance w15:val="hidden"/>
              </w:sdtPr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6E845CC9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66E888F9" w14:textId="77777777" w:rsidR="00F14C0E" w:rsidRDefault="00F14C0E" w:rsidP="005D5E2A"/>
        </w:tc>
        <w:tc>
          <w:tcPr>
            <w:tcW w:w="180" w:type="dxa"/>
          </w:tcPr>
          <w:p w14:paraId="01DB9F56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617C68C7" w14:textId="77777777" w:rsidR="00F14C0E" w:rsidRDefault="00000000" w:rsidP="00026CEE">
            <w:sdt>
              <w:sdtPr>
                <w:id w:val="1710691760"/>
                <w:placeholder>
                  <w:docPart w:val="741A3700180E5644B67D45CFDD657D81"/>
                </w:placeholder>
                <w:temporary/>
                <w:showingPlcHdr/>
                <w15:appearance w15:val="hidden"/>
              </w:sdtPr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7CCC7F85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C45115E" w14:textId="77777777" w:rsidR="00F14C0E" w:rsidRDefault="00F14C0E" w:rsidP="005D5E2A"/>
        </w:tc>
      </w:tr>
      <w:tr w:rsidR="00FA4E61" w:rsidRPr="00622041" w14:paraId="55652AB0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04AF8B6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5D8344A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0FEEC0B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405B2777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252390D5" w14:textId="77777777" w:rsidR="00F14C0E" w:rsidRDefault="00000000" w:rsidP="00026CEE">
            <w:sdt>
              <w:sdtPr>
                <w:id w:val="1237048977"/>
                <w:placeholder>
                  <w:docPart w:val="1D58064E3415894EA779635D240E69AF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60780E9F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78D5E265" w14:textId="77777777" w:rsidR="00F14C0E" w:rsidRDefault="00F14C0E" w:rsidP="005D5E2A"/>
        </w:tc>
      </w:tr>
    </w:tbl>
    <w:p w14:paraId="0405D3EE" w14:textId="77777777" w:rsidR="00BC07E3" w:rsidRDefault="00BC07E3" w:rsidP="00BC07E3"/>
    <w:p w14:paraId="6EA000D0" w14:textId="77777777" w:rsidR="00FA4E61" w:rsidRDefault="00FA4E61" w:rsidP="00BC07E3"/>
    <w:p w14:paraId="0B4C23FA" w14:textId="77777777" w:rsidR="00F14C0E" w:rsidRDefault="00F14C0E" w:rsidP="00BC07E3"/>
    <w:p w14:paraId="293DF579" w14:textId="77777777" w:rsidR="003811E1" w:rsidRDefault="003811E1" w:rsidP="00BC07E3"/>
    <w:p w14:paraId="79320FE8" w14:textId="77777777" w:rsidR="003811E1" w:rsidRDefault="003811E1" w:rsidP="00BC07E3"/>
    <w:p w14:paraId="617F3B61" w14:textId="77777777" w:rsidR="003811E1" w:rsidRDefault="003811E1" w:rsidP="00BC07E3"/>
    <w:p w14:paraId="09538AF6" w14:textId="77777777" w:rsidR="003811E1" w:rsidRDefault="003811E1" w:rsidP="00BC07E3"/>
    <w:p w14:paraId="4DCE3137" w14:textId="77777777" w:rsidR="003811E1" w:rsidRDefault="003811E1" w:rsidP="00BC07E3"/>
    <w:p w14:paraId="76A117CF" w14:textId="77777777" w:rsidR="003811E1" w:rsidRDefault="003811E1" w:rsidP="00BC07E3"/>
    <w:p w14:paraId="030CDD67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BE55E4781CCF6A47937D8D31345F4A88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1F967902" w14:textId="77777777" w:rsidR="002A031C" w:rsidRPr="002A031C" w:rsidRDefault="002A031C" w:rsidP="002A031C"/>
    <w:p w14:paraId="6AAD0B3B" w14:textId="77777777" w:rsidR="002A031C" w:rsidRDefault="00000000" w:rsidP="002A031C">
      <w:sdt>
        <w:sdtPr>
          <w:id w:val="1869252530"/>
          <w:placeholder>
            <w:docPart w:val="CD675E6078390449A4627870D9E9AA4A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0B94CE8C" w14:textId="77777777" w:rsidR="002A031C" w:rsidRPr="002A031C" w:rsidRDefault="002A031C" w:rsidP="002A031C"/>
    <w:p w14:paraId="66C48ADA" w14:textId="77777777" w:rsidR="002A031C" w:rsidRDefault="00000000" w:rsidP="002A031C">
      <w:sdt>
        <w:sdtPr>
          <w:id w:val="390007640"/>
          <w:placeholder>
            <w:docPart w:val="B90F085F4010C64A96EC26F83EA1EFE4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1D0FBDAA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18F0C2F0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7FEBEEE2" w14:textId="77777777" w:rsidR="002A031C" w:rsidRDefault="00000000" w:rsidP="00026CEE">
            <w:sdt>
              <w:sdtPr>
                <w:id w:val="-1317417417"/>
                <w:placeholder>
                  <w:docPart w:val="56D06485AC372143B3C742A7216E63BA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193842EC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1E6C2417" w14:textId="77777777" w:rsidR="002A031C" w:rsidRDefault="002A031C" w:rsidP="005D5E2A"/>
        </w:tc>
        <w:tc>
          <w:tcPr>
            <w:tcW w:w="180" w:type="dxa"/>
          </w:tcPr>
          <w:p w14:paraId="35B13D5B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6B8B8BF8" w14:textId="77777777" w:rsidR="002A031C" w:rsidRDefault="00000000" w:rsidP="00026CEE">
            <w:sdt>
              <w:sdtPr>
                <w:id w:val="-873226381"/>
                <w:placeholder>
                  <w:docPart w:val="A835D9A22D09604CB4B086566F8AE02B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6385A6F9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19637E4B" w14:textId="77777777" w:rsidR="002A031C" w:rsidRDefault="002A031C" w:rsidP="005D5E2A"/>
        </w:tc>
      </w:tr>
    </w:tbl>
    <w:p w14:paraId="677333CC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B0647F">
      <w:footerReference w:type="default" r:id="rId11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F5FC" w14:textId="77777777" w:rsidR="00B0647F" w:rsidRDefault="00B0647F" w:rsidP="00176E67">
      <w:r>
        <w:separator/>
      </w:r>
    </w:p>
  </w:endnote>
  <w:endnote w:type="continuationSeparator" w:id="0">
    <w:p w14:paraId="27855A42" w14:textId="77777777" w:rsidR="00B0647F" w:rsidRDefault="00B0647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8AF2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D8CB" w14:textId="77777777" w:rsidR="00B0647F" w:rsidRDefault="00B0647F" w:rsidP="00176E67">
      <w:r>
        <w:separator/>
      </w:r>
    </w:p>
  </w:footnote>
  <w:footnote w:type="continuationSeparator" w:id="0">
    <w:p w14:paraId="73F58F8B" w14:textId="77777777" w:rsidR="00B0647F" w:rsidRDefault="00B0647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Stop outline" style="width:9.5pt;height:9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290A8B"/>
    <w:multiLevelType w:val="multilevel"/>
    <w:tmpl w:val="03CC03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1024016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E1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1E1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A3007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E53C8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0647F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DF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381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_logan13/Library/Containers/com.microsoft.Word/Data/Library/Application%20Support/Microsoft/Office/16.0/DTS/Search/%7b1263116E-847A-7F40-B666-9CB90CE199F0%7dtf0280337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B41765442494DB8F3A1AA3716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93E1-F2DC-6040-9F07-13E1FADE9BE6}"/>
      </w:docPartPr>
      <w:docPartBody>
        <w:p w:rsidR="00000000" w:rsidRDefault="00000000">
          <w:pPr>
            <w:pStyle w:val="87FB41765442494DB8F3A1AA3716253E"/>
          </w:pPr>
          <w:r>
            <w:t>Employment application</w:t>
          </w:r>
        </w:p>
      </w:docPartBody>
    </w:docPart>
    <w:docPart>
      <w:docPartPr>
        <w:name w:val="C8B1F56F2727664F8B7CE0DDA5F4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4881-377A-494C-B28D-80E6CE3C0288}"/>
      </w:docPartPr>
      <w:docPartBody>
        <w:p w:rsidR="00000000" w:rsidRDefault="00000000">
          <w:pPr>
            <w:pStyle w:val="C8B1F56F2727664F8B7CE0DDA5F40EC2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8F7E30805BA64D4CA6E68262D4135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28C2-0358-364D-A998-E4A99DAA6B0A}"/>
      </w:docPartPr>
      <w:docPartBody>
        <w:p w:rsidR="00000000" w:rsidRDefault="00000000">
          <w:pPr>
            <w:pStyle w:val="8F7E30805BA64D4CA6E68262D413518C"/>
          </w:pPr>
          <w:r>
            <w:t>Full name:</w:t>
          </w:r>
        </w:p>
      </w:docPartBody>
    </w:docPart>
    <w:docPart>
      <w:docPartPr>
        <w:name w:val="4DE3CC564F984640B86F820E2C41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28A9-396D-7047-B6B7-4F36853D4AA2}"/>
      </w:docPartPr>
      <w:docPartBody>
        <w:p w:rsidR="00000000" w:rsidRDefault="00000000">
          <w:pPr>
            <w:pStyle w:val="4DE3CC564F984640B86F820E2C4185EB"/>
          </w:pPr>
          <w:r>
            <w:t>Date:</w:t>
          </w:r>
        </w:p>
      </w:docPartBody>
    </w:docPart>
    <w:docPart>
      <w:docPartPr>
        <w:name w:val="E848D675A4F11346A03F3E115036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DA52-9E70-B44F-A337-A41B18A6FFA5}"/>
      </w:docPartPr>
      <w:docPartBody>
        <w:p w:rsidR="00000000" w:rsidRDefault="00000000">
          <w:pPr>
            <w:pStyle w:val="E848D675A4F11346A03F3E1150366D93"/>
          </w:pPr>
          <w:r w:rsidRPr="00806CE2">
            <w:t>Last</w:t>
          </w:r>
        </w:p>
      </w:docPartBody>
    </w:docPart>
    <w:docPart>
      <w:docPartPr>
        <w:name w:val="B450CB5BBD63324088871F43CC7F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4512-6CB8-AA46-9E74-CF33A4275E5D}"/>
      </w:docPartPr>
      <w:docPartBody>
        <w:p w:rsidR="00000000" w:rsidRDefault="00000000">
          <w:pPr>
            <w:pStyle w:val="B450CB5BBD63324088871F43CC7F465C"/>
          </w:pPr>
          <w:r w:rsidRPr="00806CE2">
            <w:t>First</w:t>
          </w:r>
        </w:p>
      </w:docPartBody>
    </w:docPart>
    <w:docPart>
      <w:docPartPr>
        <w:name w:val="48A93F7A2F88D64F85B87037451F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5879-0860-F846-8E61-5D6E176DA3B2}"/>
      </w:docPartPr>
      <w:docPartBody>
        <w:p w:rsidR="00000000" w:rsidRDefault="00000000">
          <w:pPr>
            <w:pStyle w:val="48A93F7A2F88D64F85B87037451F72F1"/>
          </w:pPr>
          <w:r w:rsidRPr="00806CE2">
            <w:t>M.I.</w:t>
          </w:r>
        </w:p>
      </w:docPartBody>
    </w:docPart>
    <w:docPart>
      <w:docPartPr>
        <w:name w:val="C8654975043CF640815AFF1C8E54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43FD-86F2-7F42-8C81-EFC97F2C840B}"/>
      </w:docPartPr>
      <w:docPartBody>
        <w:p w:rsidR="00000000" w:rsidRDefault="00000000">
          <w:pPr>
            <w:pStyle w:val="C8654975043CF640815AFF1C8E54ACDA"/>
          </w:pPr>
          <w:r>
            <w:t>Address:</w:t>
          </w:r>
        </w:p>
      </w:docPartBody>
    </w:docPart>
    <w:docPart>
      <w:docPartPr>
        <w:name w:val="207D3294A116A04C878CEB94463C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2523-FC44-554C-AA8C-35B72736358D}"/>
      </w:docPartPr>
      <w:docPartBody>
        <w:p w:rsidR="00000000" w:rsidRDefault="00000000">
          <w:pPr>
            <w:pStyle w:val="207D3294A116A04C878CEB94463CA3C3"/>
          </w:pPr>
          <w:r>
            <w:t>Phone:</w:t>
          </w:r>
        </w:p>
      </w:docPartBody>
    </w:docPart>
    <w:docPart>
      <w:docPartPr>
        <w:name w:val="96B1B45CB8E44244ACD589F493C2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B698-18F6-554C-9B5D-E3A6C3795F89}"/>
      </w:docPartPr>
      <w:docPartBody>
        <w:p w:rsidR="00000000" w:rsidRDefault="00000000">
          <w:pPr>
            <w:pStyle w:val="96B1B45CB8E44244ACD589F493C21825"/>
          </w:pPr>
          <w:r w:rsidRPr="00806CE2">
            <w:t xml:space="preserve">Street </w:t>
          </w:r>
          <w:r w:rsidRPr="00806CE2">
            <w:t>address</w:t>
          </w:r>
        </w:p>
      </w:docPartBody>
    </w:docPart>
    <w:docPart>
      <w:docPartPr>
        <w:name w:val="531A48634F83EB45BFA0666991F6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945E-5385-9D48-955D-F4321F707CC9}"/>
      </w:docPartPr>
      <w:docPartBody>
        <w:p w:rsidR="00000000" w:rsidRDefault="00000000">
          <w:pPr>
            <w:pStyle w:val="531A48634F83EB45BFA0666991F66858"/>
          </w:pPr>
          <w:r>
            <w:t>Apt/Unit #</w:t>
          </w:r>
        </w:p>
      </w:docPartBody>
    </w:docPart>
    <w:docPart>
      <w:docPartPr>
        <w:name w:val="E888561F9A204745AD9E2E192F6C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68B0-3D93-1D4A-8F07-35E792A46BF0}"/>
      </w:docPartPr>
      <w:docPartBody>
        <w:p w:rsidR="00000000" w:rsidRDefault="00000000">
          <w:pPr>
            <w:pStyle w:val="E888561F9A204745AD9E2E192F6C62A2"/>
          </w:pPr>
          <w:r w:rsidRPr="002E0300">
            <w:t>Email:</w:t>
          </w:r>
        </w:p>
      </w:docPartBody>
    </w:docPart>
    <w:docPart>
      <w:docPartPr>
        <w:name w:val="76CAA7A68572C347A2488583AFB0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51C3-6638-EC42-B344-1D6EC2944F49}"/>
      </w:docPartPr>
      <w:docPartBody>
        <w:p w:rsidR="00000000" w:rsidRDefault="00000000">
          <w:pPr>
            <w:pStyle w:val="76CAA7A68572C347A2488583AFB03FEF"/>
          </w:pPr>
          <w:r w:rsidRPr="00806CE2">
            <w:t>City</w:t>
          </w:r>
        </w:p>
      </w:docPartBody>
    </w:docPart>
    <w:docPart>
      <w:docPartPr>
        <w:name w:val="1CB2407D9028C14680CE21EE86E7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65F7-95CD-C64D-B112-6ED14284E899}"/>
      </w:docPartPr>
      <w:docPartBody>
        <w:p w:rsidR="00000000" w:rsidRDefault="00000000">
          <w:pPr>
            <w:pStyle w:val="1CB2407D9028C14680CE21EE86E7BE52"/>
          </w:pPr>
          <w:r w:rsidRPr="00806CE2">
            <w:t>State</w:t>
          </w:r>
        </w:p>
      </w:docPartBody>
    </w:docPart>
    <w:docPart>
      <w:docPartPr>
        <w:name w:val="CCE893EC73957243A3684F10F840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AA82-4BFB-B64F-A271-087D3D9B0A74}"/>
      </w:docPartPr>
      <w:docPartBody>
        <w:p w:rsidR="00000000" w:rsidRDefault="00000000">
          <w:pPr>
            <w:pStyle w:val="CCE893EC73957243A3684F10F8403EC2"/>
          </w:pPr>
          <w:r w:rsidRPr="00806CE2">
            <w:t>Zip Code</w:t>
          </w:r>
        </w:p>
      </w:docPartBody>
    </w:docPart>
    <w:docPart>
      <w:docPartPr>
        <w:name w:val="CA4DB2382EA3FC48A0747C6425AF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F37F-4740-5947-B8EC-7F11497DC686}"/>
      </w:docPartPr>
      <w:docPartBody>
        <w:p w:rsidR="00000000" w:rsidRDefault="00000000">
          <w:pPr>
            <w:pStyle w:val="CA4DB2382EA3FC48A0747C6425AF1F49"/>
          </w:pPr>
          <w:r>
            <w:t>Date Available:</w:t>
          </w:r>
        </w:p>
      </w:docPartBody>
    </w:docPart>
    <w:docPart>
      <w:docPartPr>
        <w:name w:val="90E57BC7603F3F439F0BDC446EF0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F206-CDEC-024A-939E-B75076C06E47}"/>
      </w:docPartPr>
      <w:docPartBody>
        <w:p w:rsidR="00000000" w:rsidRDefault="00000000">
          <w:pPr>
            <w:pStyle w:val="90E57BC7603F3F439F0BDC446EF0A449"/>
          </w:pPr>
          <w:r>
            <w:t>S.S. no:</w:t>
          </w:r>
        </w:p>
      </w:docPartBody>
    </w:docPart>
    <w:docPart>
      <w:docPartPr>
        <w:name w:val="630CD1CC82ECDA4583818299E7FC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CD13-DE09-0D44-AAF4-29B43C56223E}"/>
      </w:docPartPr>
      <w:docPartBody>
        <w:p w:rsidR="00000000" w:rsidRDefault="00000000">
          <w:pPr>
            <w:pStyle w:val="630CD1CC82ECDA4583818299E7FC8489"/>
          </w:pPr>
          <w:r>
            <w:t>Desired salary:</w:t>
          </w:r>
        </w:p>
      </w:docPartBody>
    </w:docPart>
    <w:docPart>
      <w:docPartPr>
        <w:name w:val="60A3C318BFCC21498F5D17AA2CA3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8178-8B97-D245-9A41-D9F7C1169408}"/>
      </w:docPartPr>
      <w:docPartBody>
        <w:p w:rsidR="00000000" w:rsidRDefault="00000000">
          <w:pPr>
            <w:pStyle w:val="60A3C318BFCC21498F5D17AA2CA30795"/>
          </w:pPr>
          <w:r>
            <w:t>$</w:t>
          </w:r>
        </w:p>
      </w:docPartBody>
    </w:docPart>
    <w:docPart>
      <w:docPartPr>
        <w:name w:val="E48DAC739416F34D9E796EBCFA3E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A0D6-2BE5-134A-81C0-1CF45E268D23}"/>
      </w:docPartPr>
      <w:docPartBody>
        <w:p w:rsidR="00000000" w:rsidRDefault="00000000">
          <w:pPr>
            <w:pStyle w:val="E48DAC739416F34D9E796EBCFA3EF1E4"/>
          </w:pPr>
          <w:r>
            <w:t>Position applied for:</w:t>
          </w:r>
        </w:p>
      </w:docPartBody>
    </w:docPart>
    <w:docPart>
      <w:docPartPr>
        <w:name w:val="533046310F204F4EA727F5D99195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E6AB-3B45-A74F-82F6-B42DD2B58EB2}"/>
      </w:docPartPr>
      <w:docPartBody>
        <w:p w:rsidR="00000000" w:rsidRDefault="00000000">
          <w:pPr>
            <w:pStyle w:val="533046310F204F4EA727F5D991953E85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26A4F3A9BDC00A439F651DA87CBC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41E0-AF12-114A-9C9B-799573AC3798}"/>
      </w:docPartPr>
      <w:docPartBody>
        <w:p w:rsidR="00000000" w:rsidRDefault="00000000">
          <w:pPr>
            <w:pStyle w:val="26A4F3A9BDC00A439F651DA87CBCA166"/>
          </w:pPr>
          <w:r>
            <w:t>Yes</w:t>
          </w:r>
        </w:p>
      </w:docPartBody>
    </w:docPart>
    <w:docPart>
      <w:docPartPr>
        <w:name w:val="292EAFCC49953145818A54FC85F7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A527-5E7B-0F41-97C5-F624682F98E7}"/>
      </w:docPartPr>
      <w:docPartBody>
        <w:p w:rsidR="00000000" w:rsidRDefault="00000000">
          <w:pPr>
            <w:pStyle w:val="292EAFCC49953145818A54FC85F7CD77"/>
          </w:pPr>
          <w:r>
            <w:t>No</w:t>
          </w:r>
        </w:p>
      </w:docPartBody>
    </w:docPart>
    <w:docPart>
      <w:docPartPr>
        <w:name w:val="987C0183F659D94093C9A2CDA2DC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EB92-B1C0-F74A-8287-8752350A000F}"/>
      </w:docPartPr>
      <w:docPartBody>
        <w:p w:rsidR="00000000" w:rsidRDefault="00000000">
          <w:pPr>
            <w:pStyle w:val="987C0183F659D94093C9A2CDA2DC9782"/>
          </w:pPr>
          <w:r w:rsidRPr="005114CE">
            <w:t xml:space="preserve">If no, are </w:t>
          </w:r>
          <w:r w:rsidRPr="005114CE">
            <w:t>you authorized to work in the U.S.?</w:t>
          </w:r>
        </w:p>
      </w:docPartBody>
    </w:docPart>
    <w:docPart>
      <w:docPartPr>
        <w:name w:val="25992A7C14740941A91B48C333B0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8AFB-7987-184C-9DC2-9D122D22BBF7}"/>
      </w:docPartPr>
      <w:docPartBody>
        <w:p w:rsidR="00000000" w:rsidRDefault="00000000">
          <w:pPr>
            <w:pStyle w:val="25992A7C14740941A91B48C333B0A7F5"/>
          </w:pPr>
          <w:r>
            <w:t>Yes</w:t>
          </w:r>
        </w:p>
      </w:docPartBody>
    </w:docPart>
    <w:docPart>
      <w:docPartPr>
        <w:name w:val="168B495FBEF7A148A8C02A49A57C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AC3FA-1EE9-1A4B-AEE5-045A963D9599}"/>
      </w:docPartPr>
      <w:docPartBody>
        <w:p w:rsidR="00000000" w:rsidRDefault="00000000">
          <w:pPr>
            <w:pStyle w:val="168B495FBEF7A148A8C02A49A57C94F3"/>
          </w:pPr>
          <w:r>
            <w:t>No</w:t>
          </w:r>
        </w:p>
      </w:docPartBody>
    </w:docPart>
    <w:docPart>
      <w:docPartPr>
        <w:name w:val="D0AA00001C0E0948A0E7B63CE606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DCE7-9E97-314E-9DE2-1E01DB5BDA73}"/>
      </w:docPartPr>
      <w:docPartBody>
        <w:p w:rsidR="00000000" w:rsidRDefault="00000000">
          <w:pPr>
            <w:pStyle w:val="D0AA00001C0E0948A0E7B63CE606816B"/>
          </w:pPr>
          <w:r w:rsidRPr="005114CE">
            <w:t>Have you ever worked for this company?</w:t>
          </w:r>
        </w:p>
      </w:docPartBody>
    </w:docPart>
    <w:docPart>
      <w:docPartPr>
        <w:name w:val="33DCD56DB781A748A870D4070CB4A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A3C4-D670-0047-9F43-EA7E34E34431}"/>
      </w:docPartPr>
      <w:docPartBody>
        <w:p w:rsidR="00000000" w:rsidRDefault="00000000">
          <w:pPr>
            <w:pStyle w:val="33DCD56DB781A748A870D4070CB4AE33"/>
          </w:pPr>
          <w:r>
            <w:t>Yes</w:t>
          </w:r>
        </w:p>
      </w:docPartBody>
    </w:docPart>
    <w:docPart>
      <w:docPartPr>
        <w:name w:val="94D0D36C6E2DE847BFEAE4F5B2A1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AD99-C5EF-8642-BF1E-E1DF9852D52E}"/>
      </w:docPartPr>
      <w:docPartBody>
        <w:p w:rsidR="00000000" w:rsidRDefault="00000000">
          <w:pPr>
            <w:pStyle w:val="94D0D36C6E2DE847BFEAE4F5B2A12053"/>
          </w:pPr>
          <w:r>
            <w:t>No</w:t>
          </w:r>
        </w:p>
      </w:docPartBody>
    </w:docPart>
    <w:docPart>
      <w:docPartPr>
        <w:name w:val="FFFB225C7DA3BB4C955178821F373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916A-716E-B644-BA37-82D9768AD83D}"/>
      </w:docPartPr>
      <w:docPartBody>
        <w:p w:rsidR="00000000" w:rsidRDefault="00000000">
          <w:pPr>
            <w:pStyle w:val="FFFB225C7DA3BB4C955178821F3735E7"/>
          </w:pPr>
          <w:r>
            <w:t>If yes, when?</w:t>
          </w:r>
        </w:p>
      </w:docPartBody>
    </w:docPart>
    <w:docPart>
      <w:docPartPr>
        <w:name w:val="C10CCE0A104F84459BA6F7F76B00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138E-00C3-DF4D-B02B-4B259B70BBAC}"/>
      </w:docPartPr>
      <w:docPartBody>
        <w:p w:rsidR="00000000" w:rsidRDefault="00000000">
          <w:pPr>
            <w:pStyle w:val="C10CCE0A104F84459BA6F7F76B008AB9"/>
          </w:pPr>
          <w:r w:rsidRPr="005114CE">
            <w:t>Have you ever been convicted of a felony?</w:t>
          </w:r>
        </w:p>
      </w:docPartBody>
    </w:docPart>
    <w:docPart>
      <w:docPartPr>
        <w:name w:val="D5E3E457BC74094E859125135B82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42DF-90CA-2C49-AE52-8D133C992CD1}"/>
      </w:docPartPr>
      <w:docPartBody>
        <w:p w:rsidR="00000000" w:rsidRDefault="00000000">
          <w:pPr>
            <w:pStyle w:val="D5E3E457BC74094E859125135B82CF2B"/>
          </w:pPr>
          <w:r>
            <w:t>Yes</w:t>
          </w:r>
        </w:p>
      </w:docPartBody>
    </w:docPart>
    <w:docPart>
      <w:docPartPr>
        <w:name w:val="F35CA9412F036D4D8546A0323FBE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BB0C-A90D-FF40-93FF-A36FBEB1AEDE}"/>
      </w:docPartPr>
      <w:docPartBody>
        <w:p w:rsidR="00000000" w:rsidRDefault="00000000">
          <w:pPr>
            <w:pStyle w:val="F35CA9412F036D4D8546A0323FBE39FE"/>
          </w:pPr>
          <w:r>
            <w:t>No</w:t>
          </w:r>
        </w:p>
      </w:docPartBody>
    </w:docPart>
    <w:docPart>
      <w:docPartPr>
        <w:name w:val="EF0784BA6BE09548B8E1A9AC7D1F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B2C1-69AA-3A4A-AF72-764DA9C6D4FE}"/>
      </w:docPartPr>
      <w:docPartBody>
        <w:p w:rsidR="00000000" w:rsidRDefault="00000000">
          <w:pPr>
            <w:pStyle w:val="EF0784BA6BE09548B8E1A9AC7D1F5A88"/>
          </w:pPr>
          <w:r>
            <w:t>If yes, explain?</w:t>
          </w:r>
        </w:p>
      </w:docPartBody>
    </w:docPart>
    <w:docPart>
      <w:docPartPr>
        <w:name w:val="AECCA5B3CECF5C45AE8C4B8D64CC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C771A-06BF-084D-969F-94D10423E562}"/>
      </w:docPartPr>
      <w:docPartBody>
        <w:p w:rsidR="00000000" w:rsidRDefault="00000000">
          <w:pPr>
            <w:pStyle w:val="AECCA5B3CECF5C45AE8C4B8D64CC5702"/>
          </w:pPr>
          <w:r>
            <w:t>Education</w:t>
          </w:r>
        </w:p>
      </w:docPartBody>
    </w:docPart>
    <w:docPart>
      <w:docPartPr>
        <w:name w:val="AE5682F47CC8EA4583B0F3E5E1BD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7C6A-7331-6247-9FA4-167AA448E627}"/>
      </w:docPartPr>
      <w:docPartBody>
        <w:p w:rsidR="00000000" w:rsidRDefault="00000000">
          <w:pPr>
            <w:pStyle w:val="AE5682F47CC8EA4583B0F3E5E1BDED8E"/>
          </w:pPr>
          <w:r>
            <w:t>High school:</w:t>
          </w:r>
        </w:p>
      </w:docPartBody>
    </w:docPart>
    <w:docPart>
      <w:docPartPr>
        <w:name w:val="17BE6824EC77F74AA207DA89C1D3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7AE8-8003-8C42-B9BD-159890C272A7}"/>
      </w:docPartPr>
      <w:docPartBody>
        <w:p w:rsidR="00000000" w:rsidRDefault="00000000">
          <w:pPr>
            <w:pStyle w:val="17BE6824EC77F74AA207DA89C1D3D83C"/>
          </w:pPr>
          <w:r>
            <w:t>Address:</w:t>
          </w:r>
        </w:p>
      </w:docPartBody>
    </w:docPart>
    <w:docPart>
      <w:docPartPr>
        <w:name w:val="4F08AFF8CA852E4C82F1689D3811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9579E-024F-2B4B-93E4-59BCFA5CF60C}"/>
      </w:docPartPr>
      <w:docPartBody>
        <w:p w:rsidR="00000000" w:rsidRDefault="00000000">
          <w:pPr>
            <w:pStyle w:val="4F08AFF8CA852E4C82F1689D3811B441"/>
          </w:pPr>
          <w:r>
            <w:t>From:</w:t>
          </w:r>
        </w:p>
      </w:docPartBody>
    </w:docPart>
    <w:docPart>
      <w:docPartPr>
        <w:name w:val="D7788C4953DF524BA6C46160814D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7AC2-E81D-AC49-B7A4-C0E696BE6DA3}"/>
      </w:docPartPr>
      <w:docPartBody>
        <w:p w:rsidR="00000000" w:rsidRDefault="00000000">
          <w:pPr>
            <w:pStyle w:val="D7788C4953DF524BA6C46160814D2592"/>
          </w:pPr>
          <w:r>
            <w:t>To:</w:t>
          </w:r>
        </w:p>
      </w:docPartBody>
    </w:docPart>
    <w:docPart>
      <w:docPartPr>
        <w:name w:val="8E53FF8A3BC4A84F85C13D7DC554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45E5-0BCD-C240-A18E-768695AE6714}"/>
      </w:docPartPr>
      <w:docPartBody>
        <w:p w:rsidR="00000000" w:rsidRDefault="00000000">
          <w:pPr>
            <w:pStyle w:val="8E53FF8A3BC4A84F85C13D7DC554C8E9"/>
          </w:pPr>
          <w:r>
            <w:t>Did you graduate?</w:t>
          </w:r>
        </w:p>
      </w:docPartBody>
    </w:docPart>
    <w:docPart>
      <w:docPartPr>
        <w:name w:val="0C72D60FEA368D40A8E3031DEB0A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F559-A56E-3045-83D5-B6716DCFB783}"/>
      </w:docPartPr>
      <w:docPartBody>
        <w:p w:rsidR="00000000" w:rsidRDefault="00000000">
          <w:pPr>
            <w:pStyle w:val="0C72D60FEA368D40A8E3031DEB0A3BBF"/>
          </w:pPr>
          <w:r>
            <w:t>Yes</w:t>
          </w:r>
        </w:p>
      </w:docPartBody>
    </w:docPart>
    <w:docPart>
      <w:docPartPr>
        <w:name w:val="6CD6146DB1AA2C47B8CEF4F71A620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2B3F-C362-D645-B368-3273516771FA}"/>
      </w:docPartPr>
      <w:docPartBody>
        <w:p w:rsidR="00000000" w:rsidRDefault="00000000">
          <w:pPr>
            <w:pStyle w:val="6CD6146DB1AA2C47B8CEF4F71A620DEE"/>
          </w:pPr>
          <w:r>
            <w:t>No</w:t>
          </w:r>
        </w:p>
      </w:docPartBody>
    </w:docPart>
    <w:docPart>
      <w:docPartPr>
        <w:name w:val="1ED4079298E1BE4884133985469F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A328-012A-C145-9D59-2E8E4E2C8B37}"/>
      </w:docPartPr>
      <w:docPartBody>
        <w:p w:rsidR="00000000" w:rsidRDefault="00000000">
          <w:pPr>
            <w:pStyle w:val="1ED4079298E1BE4884133985469FA539"/>
          </w:pPr>
          <w:r>
            <w:t>Diploma:</w:t>
          </w:r>
        </w:p>
      </w:docPartBody>
    </w:docPart>
    <w:docPart>
      <w:docPartPr>
        <w:name w:val="2625C593DCAC95419D77741A4CF7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E177-421F-9C4B-B8FB-62D303F79B1D}"/>
      </w:docPartPr>
      <w:docPartBody>
        <w:p w:rsidR="00000000" w:rsidRDefault="00000000">
          <w:pPr>
            <w:pStyle w:val="2625C593DCAC95419D77741A4CF73C0B"/>
          </w:pPr>
          <w:r>
            <w:t>College:</w:t>
          </w:r>
        </w:p>
      </w:docPartBody>
    </w:docPart>
    <w:docPart>
      <w:docPartPr>
        <w:name w:val="C0597FBFFB1EC74C8C8BEFBBEB1C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9505-D9E1-7947-9D73-890C6195AE83}"/>
      </w:docPartPr>
      <w:docPartBody>
        <w:p w:rsidR="00000000" w:rsidRDefault="00000000">
          <w:pPr>
            <w:pStyle w:val="C0597FBFFB1EC74C8C8BEFBBEB1CE28D"/>
          </w:pPr>
          <w:r>
            <w:t>Address:</w:t>
          </w:r>
        </w:p>
      </w:docPartBody>
    </w:docPart>
    <w:docPart>
      <w:docPartPr>
        <w:name w:val="225F60742CD52F40828FC2E99E505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02A4-339C-C340-B343-2CEAFB1ABCE0}"/>
      </w:docPartPr>
      <w:docPartBody>
        <w:p w:rsidR="00000000" w:rsidRDefault="00000000">
          <w:pPr>
            <w:pStyle w:val="225F60742CD52F40828FC2E99E505044"/>
          </w:pPr>
          <w:r>
            <w:t>From:</w:t>
          </w:r>
        </w:p>
      </w:docPartBody>
    </w:docPart>
    <w:docPart>
      <w:docPartPr>
        <w:name w:val="E7CDCC78CC06A945863C6CD25A95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16B6-3B8E-654E-849F-AEF955C7081F}"/>
      </w:docPartPr>
      <w:docPartBody>
        <w:p w:rsidR="00000000" w:rsidRDefault="00000000">
          <w:pPr>
            <w:pStyle w:val="E7CDCC78CC06A945863C6CD25A95A2A2"/>
          </w:pPr>
          <w:r>
            <w:t>To:</w:t>
          </w:r>
        </w:p>
      </w:docPartBody>
    </w:docPart>
    <w:docPart>
      <w:docPartPr>
        <w:name w:val="1EAE8EA12BE41A47960FDC026682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C7D1-936C-4547-BB04-E36952B88678}"/>
      </w:docPartPr>
      <w:docPartBody>
        <w:p w:rsidR="00000000" w:rsidRDefault="00000000">
          <w:pPr>
            <w:pStyle w:val="1EAE8EA12BE41A47960FDC026682163F"/>
          </w:pPr>
          <w:r>
            <w:t>Did you graduate?</w:t>
          </w:r>
        </w:p>
      </w:docPartBody>
    </w:docPart>
    <w:docPart>
      <w:docPartPr>
        <w:name w:val="5238CAD35ECB464490329008474A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6A6E8-CF4E-4F48-BC13-229FCBAA3C94}"/>
      </w:docPartPr>
      <w:docPartBody>
        <w:p w:rsidR="00000000" w:rsidRDefault="00000000">
          <w:pPr>
            <w:pStyle w:val="5238CAD35ECB464490329008474A4853"/>
          </w:pPr>
          <w:r>
            <w:t>Yes</w:t>
          </w:r>
        </w:p>
      </w:docPartBody>
    </w:docPart>
    <w:docPart>
      <w:docPartPr>
        <w:name w:val="79B9B41BDD5657498617E31CFAF1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5DF2-F7E8-2E40-B08A-7CC76492EAAA}"/>
      </w:docPartPr>
      <w:docPartBody>
        <w:p w:rsidR="00000000" w:rsidRDefault="00000000">
          <w:pPr>
            <w:pStyle w:val="79B9B41BDD5657498617E31CFAF187FB"/>
          </w:pPr>
          <w:r>
            <w:t>No</w:t>
          </w:r>
        </w:p>
      </w:docPartBody>
    </w:docPart>
    <w:docPart>
      <w:docPartPr>
        <w:name w:val="E5F014DEE68FB64285B7083076F0B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4DE0-5394-3146-AC5D-2EB762CB2A01}"/>
      </w:docPartPr>
      <w:docPartBody>
        <w:p w:rsidR="00000000" w:rsidRDefault="00000000">
          <w:pPr>
            <w:pStyle w:val="E5F014DEE68FB64285B7083076F0B7D4"/>
          </w:pPr>
          <w:r>
            <w:t>Degree:</w:t>
          </w:r>
        </w:p>
      </w:docPartBody>
    </w:docPart>
    <w:docPart>
      <w:docPartPr>
        <w:name w:val="7E52E72F30E2CD42990D700FB6F9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E006-F337-6643-AAD6-9F6FBE3F7FF7}"/>
      </w:docPartPr>
      <w:docPartBody>
        <w:p w:rsidR="00000000" w:rsidRDefault="00000000">
          <w:pPr>
            <w:pStyle w:val="7E52E72F30E2CD42990D700FB6F99B45"/>
          </w:pPr>
          <w:r>
            <w:t>Other:</w:t>
          </w:r>
        </w:p>
      </w:docPartBody>
    </w:docPart>
    <w:docPart>
      <w:docPartPr>
        <w:name w:val="AE05B13732CFE74DB55CAD137A61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EC42-D6A5-A649-A0A7-AA6F27F4914D}"/>
      </w:docPartPr>
      <w:docPartBody>
        <w:p w:rsidR="00000000" w:rsidRDefault="00000000">
          <w:pPr>
            <w:pStyle w:val="AE05B13732CFE74DB55CAD137A612907"/>
          </w:pPr>
          <w:r>
            <w:t>Address:</w:t>
          </w:r>
        </w:p>
      </w:docPartBody>
    </w:docPart>
    <w:docPart>
      <w:docPartPr>
        <w:name w:val="2D13D9F9DFA64942B79F23C4F9EF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BBEB-738A-6E49-86F5-6A422D268B5B}"/>
      </w:docPartPr>
      <w:docPartBody>
        <w:p w:rsidR="00000000" w:rsidRDefault="00000000">
          <w:pPr>
            <w:pStyle w:val="2D13D9F9DFA64942B79F23C4F9EF50A2"/>
          </w:pPr>
          <w:r>
            <w:t>From:</w:t>
          </w:r>
        </w:p>
      </w:docPartBody>
    </w:docPart>
    <w:docPart>
      <w:docPartPr>
        <w:name w:val="4C6728C7F8A36447BF1ACACB6C8A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41BC-8EA2-8748-A4AC-00D671A9A9A0}"/>
      </w:docPartPr>
      <w:docPartBody>
        <w:p w:rsidR="00000000" w:rsidRDefault="00000000">
          <w:pPr>
            <w:pStyle w:val="4C6728C7F8A36447BF1ACACB6C8A50EE"/>
          </w:pPr>
          <w:r>
            <w:t>To:</w:t>
          </w:r>
        </w:p>
      </w:docPartBody>
    </w:docPart>
    <w:docPart>
      <w:docPartPr>
        <w:name w:val="F02EE6644A958F488F852C4A10255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E27A-523A-4D45-96FC-719AB9F9E85C}"/>
      </w:docPartPr>
      <w:docPartBody>
        <w:p w:rsidR="00000000" w:rsidRDefault="00000000">
          <w:pPr>
            <w:pStyle w:val="F02EE6644A958F488F852C4A1025593A"/>
          </w:pPr>
          <w:r>
            <w:t>Did you graduate?</w:t>
          </w:r>
        </w:p>
      </w:docPartBody>
    </w:docPart>
    <w:docPart>
      <w:docPartPr>
        <w:name w:val="238DEAAAFF20B8408A7821E1B270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5008-01C1-0D4F-BAD6-862677CFF3CE}"/>
      </w:docPartPr>
      <w:docPartBody>
        <w:p w:rsidR="00000000" w:rsidRDefault="00000000">
          <w:pPr>
            <w:pStyle w:val="238DEAAAFF20B8408A7821E1B270C473"/>
          </w:pPr>
          <w:r>
            <w:t>Yes</w:t>
          </w:r>
        </w:p>
      </w:docPartBody>
    </w:docPart>
    <w:docPart>
      <w:docPartPr>
        <w:name w:val="7E922CE9390F954EBFC684488448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C77-2D87-DF4A-9A75-5B281E4A7F15}"/>
      </w:docPartPr>
      <w:docPartBody>
        <w:p w:rsidR="00000000" w:rsidRDefault="00000000">
          <w:pPr>
            <w:pStyle w:val="7E922CE9390F954EBFC684488448BB01"/>
          </w:pPr>
          <w:r>
            <w:t>No</w:t>
          </w:r>
        </w:p>
      </w:docPartBody>
    </w:docPart>
    <w:docPart>
      <w:docPartPr>
        <w:name w:val="6F2B41B4FCC15547AA381AA2A4D5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D504-AABD-6640-ACBA-6BCC586F33E1}"/>
      </w:docPartPr>
      <w:docPartBody>
        <w:p w:rsidR="00000000" w:rsidRDefault="00000000">
          <w:pPr>
            <w:pStyle w:val="6F2B41B4FCC15547AA381AA2A4D54921"/>
          </w:pPr>
          <w:r>
            <w:t>Degree:</w:t>
          </w:r>
        </w:p>
      </w:docPartBody>
    </w:docPart>
    <w:docPart>
      <w:docPartPr>
        <w:name w:val="4F32DAF44E5B95409A20A21A648F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ED82-A489-6B46-AC5E-2650BD67297B}"/>
      </w:docPartPr>
      <w:docPartBody>
        <w:p w:rsidR="00000000" w:rsidRDefault="00000000">
          <w:pPr>
            <w:pStyle w:val="4F32DAF44E5B95409A20A21A648FAD65"/>
          </w:pPr>
          <w:r>
            <w:t>References</w:t>
          </w:r>
        </w:p>
      </w:docPartBody>
    </w:docPart>
    <w:docPart>
      <w:docPartPr>
        <w:name w:val="CCB7236CB44E5A4C893EB30FB877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E045-AABD-9C4C-BB85-71E69408187F}"/>
      </w:docPartPr>
      <w:docPartBody>
        <w:p w:rsidR="00000000" w:rsidRDefault="00000000">
          <w:pPr>
            <w:pStyle w:val="CCB7236CB44E5A4C893EB30FB877CCF1"/>
          </w:pPr>
          <w:r w:rsidRPr="004F15A3">
            <w:t>Please list three professional references.</w:t>
          </w:r>
        </w:p>
      </w:docPartBody>
    </w:docPart>
    <w:docPart>
      <w:docPartPr>
        <w:name w:val="08C2AED06C7AF4478863F7B0B4CA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DF14-A47F-7648-82E2-4ED8DAA8E4A4}"/>
      </w:docPartPr>
      <w:docPartBody>
        <w:p w:rsidR="00000000" w:rsidRDefault="00000000">
          <w:pPr>
            <w:pStyle w:val="08C2AED06C7AF4478863F7B0B4CAF69F"/>
          </w:pPr>
          <w:r>
            <w:t>Full name:</w:t>
          </w:r>
        </w:p>
      </w:docPartBody>
    </w:docPart>
    <w:docPart>
      <w:docPartPr>
        <w:name w:val="81F8FF686EDEAA41A68138C04155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F47BE-6902-0A44-BAE0-E1DE84D8D8FA}"/>
      </w:docPartPr>
      <w:docPartBody>
        <w:p w:rsidR="00000000" w:rsidRDefault="00000000">
          <w:pPr>
            <w:pStyle w:val="81F8FF686EDEAA41A68138C04155955A"/>
          </w:pPr>
          <w:r>
            <w:t>Relationship:</w:t>
          </w:r>
        </w:p>
      </w:docPartBody>
    </w:docPart>
    <w:docPart>
      <w:docPartPr>
        <w:name w:val="51A4D03140D3D24E9128A1837790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6F6E-78AD-094C-9A59-33C3FE6D3E08}"/>
      </w:docPartPr>
      <w:docPartBody>
        <w:p w:rsidR="00000000" w:rsidRDefault="00000000">
          <w:pPr>
            <w:pStyle w:val="51A4D03140D3D24E9128A1837790E5BD"/>
          </w:pPr>
          <w:r>
            <w:t>Company:</w:t>
          </w:r>
        </w:p>
      </w:docPartBody>
    </w:docPart>
    <w:docPart>
      <w:docPartPr>
        <w:name w:val="C971E092BEC6434EAD1C5BCDE17B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56CD-C2FB-B345-8620-7D2113166A10}"/>
      </w:docPartPr>
      <w:docPartBody>
        <w:p w:rsidR="00000000" w:rsidRDefault="00000000">
          <w:pPr>
            <w:pStyle w:val="C971E092BEC6434EAD1C5BCDE17B0BEB"/>
          </w:pPr>
          <w:r>
            <w:t>Phone:</w:t>
          </w:r>
        </w:p>
      </w:docPartBody>
    </w:docPart>
    <w:docPart>
      <w:docPartPr>
        <w:name w:val="FF8CD78B04B49B48861EDC224332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12CE-A4DA-934A-948A-891A8EB2C6C1}"/>
      </w:docPartPr>
      <w:docPartBody>
        <w:p w:rsidR="00000000" w:rsidRDefault="00000000">
          <w:pPr>
            <w:pStyle w:val="FF8CD78B04B49B48861EDC2243328A8B"/>
          </w:pPr>
          <w:r>
            <w:t>Address:</w:t>
          </w:r>
        </w:p>
      </w:docPartBody>
    </w:docPart>
    <w:docPart>
      <w:docPartPr>
        <w:name w:val="C58C745B8CAFD24996449EC1FF3A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0D85-611B-B44D-82D6-F57F5769900A}"/>
      </w:docPartPr>
      <w:docPartBody>
        <w:p w:rsidR="00000000" w:rsidRDefault="00000000">
          <w:pPr>
            <w:pStyle w:val="C58C745B8CAFD24996449EC1FF3AEE57"/>
          </w:pPr>
          <w:r>
            <w:t>Email:</w:t>
          </w:r>
        </w:p>
      </w:docPartBody>
    </w:docPart>
    <w:docPart>
      <w:docPartPr>
        <w:name w:val="089BB29E58FC1C4FA8E9FECA59DB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7AA0-3F67-044E-9AF9-1A6C9927E90C}"/>
      </w:docPartPr>
      <w:docPartBody>
        <w:p w:rsidR="00000000" w:rsidRDefault="00000000">
          <w:pPr>
            <w:pStyle w:val="089BB29E58FC1C4FA8E9FECA59DB97E0"/>
          </w:pPr>
          <w:r>
            <w:t>Full name:</w:t>
          </w:r>
        </w:p>
      </w:docPartBody>
    </w:docPart>
    <w:docPart>
      <w:docPartPr>
        <w:name w:val="2F3989A775A0014B86D3D84E581B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FCAA-CE85-F047-A4CE-C6AC21B401E0}"/>
      </w:docPartPr>
      <w:docPartBody>
        <w:p w:rsidR="00000000" w:rsidRDefault="00000000">
          <w:pPr>
            <w:pStyle w:val="2F3989A775A0014B86D3D84E581B43CF"/>
          </w:pPr>
          <w:r>
            <w:t>Relationship:</w:t>
          </w:r>
        </w:p>
      </w:docPartBody>
    </w:docPart>
    <w:docPart>
      <w:docPartPr>
        <w:name w:val="DC67D44A0D16FF4DB431AAF1984C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F782-4A12-9247-BD5B-0F60AF68DC3B}"/>
      </w:docPartPr>
      <w:docPartBody>
        <w:p w:rsidR="00000000" w:rsidRDefault="00000000">
          <w:pPr>
            <w:pStyle w:val="DC67D44A0D16FF4DB431AAF1984C7D8C"/>
          </w:pPr>
          <w:r>
            <w:t>Company:</w:t>
          </w:r>
        </w:p>
      </w:docPartBody>
    </w:docPart>
    <w:docPart>
      <w:docPartPr>
        <w:name w:val="67EEFD1E65A9BD48B65E6560E561F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E956-C55C-F64B-9EC3-8398E9F76AAF}"/>
      </w:docPartPr>
      <w:docPartBody>
        <w:p w:rsidR="00000000" w:rsidRDefault="00000000">
          <w:pPr>
            <w:pStyle w:val="67EEFD1E65A9BD48B65E6560E561FDFA"/>
          </w:pPr>
          <w:r>
            <w:t>Phone:</w:t>
          </w:r>
        </w:p>
      </w:docPartBody>
    </w:docPart>
    <w:docPart>
      <w:docPartPr>
        <w:name w:val="14A95EDEE8D4304189511822F4EC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E6C0A-AE7A-5248-8AB0-C93CF9408B8D}"/>
      </w:docPartPr>
      <w:docPartBody>
        <w:p w:rsidR="00000000" w:rsidRDefault="00000000">
          <w:pPr>
            <w:pStyle w:val="14A95EDEE8D4304189511822F4EC60AA"/>
          </w:pPr>
          <w:r>
            <w:t>Address:</w:t>
          </w:r>
        </w:p>
      </w:docPartBody>
    </w:docPart>
    <w:docPart>
      <w:docPartPr>
        <w:name w:val="8E282DBFC372AD41A823A0481CD6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A041-6AC8-2C4A-B81F-ECDCA0C0692E}"/>
      </w:docPartPr>
      <w:docPartBody>
        <w:p w:rsidR="00000000" w:rsidRDefault="00000000">
          <w:pPr>
            <w:pStyle w:val="8E282DBFC372AD41A823A0481CD678C0"/>
          </w:pPr>
          <w:r>
            <w:t>Email:</w:t>
          </w:r>
        </w:p>
      </w:docPartBody>
    </w:docPart>
    <w:docPart>
      <w:docPartPr>
        <w:name w:val="64DE1AFF67D29E4BAE795C122035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A0BB-1B79-AA48-A0E3-25ACE7E08EF3}"/>
      </w:docPartPr>
      <w:docPartBody>
        <w:p w:rsidR="00000000" w:rsidRDefault="00000000">
          <w:pPr>
            <w:pStyle w:val="64DE1AFF67D29E4BAE795C12203571AC"/>
          </w:pPr>
          <w:r>
            <w:t>Full name:</w:t>
          </w:r>
        </w:p>
      </w:docPartBody>
    </w:docPart>
    <w:docPart>
      <w:docPartPr>
        <w:name w:val="221857D283A4E3489ED960BC343C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A532-1F46-8849-B135-84F9F55831D2}"/>
      </w:docPartPr>
      <w:docPartBody>
        <w:p w:rsidR="00000000" w:rsidRDefault="00000000">
          <w:pPr>
            <w:pStyle w:val="221857D283A4E3489ED960BC343C3955"/>
          </w:pPr>
          <w:r>
            <w:t>Relationship:</w:t>
          </w:r>
        </w:p>
      </w:docPartBody>
    </w:docPart>
    <w:docPart>
      <w:docPartPr>
        <w:name w:val="1067247C3AE76E45B2D527680D0F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417C-02CB-D848-ABB7-D21DE965FAEF}"/>
      </w:docPartPr>
      <w:docPartBody>
        <w:p w:rsidR="00000000" w:rsidRDefault="00000000">
          <w:pPr>
            <w:pStyle w:val="1067247C3AE76E45B2D527680D0FE9F8"/>
          </w:pPr>
          <w:r>
            <w:t>Company:</w:t>
          </w:r>
        </w:p>
      </w:docPartBody>
    </w:docPart>
    <w:docPart>
      <w:docPartPr>
        <w:name w:val="C10146E29B0264449170FAC7F69B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F00D-15FC-9342-9EBE-623AF4A43B99}"/>
      </w:docPartPr>
      <w:docPartBody>
        <w:p w:rsidR="00000000" w:rsidRDefault="00000000">
          <w:pPr>
            <w:pStyle w:val="C10146E29B0264449170FAC7F69B5093"/>
          </w:pPr>
          <w:r>
            <w:t>Phone:</w:t>
          </w:r>
        </w:p>
      </w:docPartBody>
    </w:docPart>
    <w:docPart>
      <w:docPartPr>
        <w:name w:val="D2D253BBB055E84289A41C62185C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1D42-4085-0745-A2E6-445C7D0D9D1B}"/>
      </w:docPartPr>
      <w:docPartBody>
        <w:p w:rsidR="00000000" w:rsidRDefault="00000000">
          <w:pPr>
            <w:pStyle w:val="D2D253BBB055E84289A41C62185C1DA7"/>
          </w:pPr>
          <w:r>
            <w:t>Address:</w:t>
          </w:r>
        </w:p>
      </w:docPartBody>
    </w:docPart>
    <w:docPart>
      <w:docPartPr>
        <w:name w:val="C420D60E21AE8B46942054EE2C38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30CC-0DB2-754F-B990-55CA7D71C9DA}"/>
      </w:docPartPr>
      <w:docPartBody>
        <w:p w:rsidR="00000000" w:rsidRDefault="00000000">
          <w:pPr>
            <w:pStyle w:val="C420D60E21AE8B46942054EE2C38D2FD"/>
          </w:pPr>
          <w:r>
            <w:t>Email:</w:t>
          </w:r>
        </w:p>
      </w:docPartBody>
    </w:docPart>
    <w:docPart>
      <w:docPartPr>
        <w:name w:val="A6352282462C56488789DABB0EE7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5E77-7F72-1548-B46A-737188AF65EC}"/>
      </w:docPartPr>
      <w:docPartBody>
        <w:p w:rsidR="00000000" w:rsidRDefault="00000000">
          <w:pPr>
            <w:pStyle w:val="A6352282462C56488789DABB0EE7D88C"/>
          </w:pPr>
          <w:r>
            <w:t>Previous Employment</w:t>
          </w:r>
        </w:p>
      </w:docPartBody>
    </w:docPart>
    <w:docPart>
      <w:docPartPr>
        <w:name w:val="B6D1C8E5DC4B1F4F962DC6BFB693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FFEF5-3707-E241-879E-0FFC8AE41090}"/>
      </w:docPartPr>
      <w:docPartBody>
        <w:p w:rsidR="00000000" w:rsidRDefault="00000000">
          <w:pPr>
            <w:pStyle w:val="B6D1C8E5DC4B1F4F962DC6BFB6933FA2"/>
          </w:pPr>
          <w:r>
            <w:t>Company:</w:t>
          </w:r>
        </w:p>
      </w:docPartBody>
    </w:docPart>
    <w:docPart>
      <w:docPartPr>
        <w:name w:val="1A5F4F8A589A974191C0135BD147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B3A1-252C-B342-B5DB-2CB70280BCB2}"/>
      </w:docPartPr>
      <w:docPartBody>
        <w:p w:rsidR="00000000" w:rsidRDefault="00000000">
          <w:pPr>
            <w:pStyle w:val="1A5F4F8A589A974191C0135BD147E57D"/>
          </w:pPr>
          <w:r>
            <w:t>Phone:</w:t>
          </w:r>
        </w:p>
      </w:docPartBody>
    </w:docPart>
    <w:docPart>
      <w:docPartPr>
        <w:name w:val="3A9FBE64511E4D41B0D6CC5889D8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DB4E-7312-DF40-A026-2971A55EB65D}"/>
      </w:docPartPr>
      <w:docPartBody>
        <w:p w:rsidR="00000000" w:rsidRDefault="00000000">
          <w:pPr>
            <w:pStyle w:val="3A9FBE64511E4D41B0D6CC5889D85723"/>
          </w:pPr>
          <w:r>
            <w:t>Address:</w:t>
          </w:r>
        </w:p>
      </w:docPartBody>
    </w:docPart>
    <w:docPart>
      <w:docPartPr>
        <w:name w:val="6ADDE9E29440EA4885974D76B91C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5CAE-A8AC-D249-B3FC-55A00C006223}"/>
      </w:docPartPr>
      <w:docPartBody>
        <w:p w:rsidR="00000000" w:rsidRDefault="00000000">
          <w:pPr>
            <w:pStyle w:val="6ADDE9E29440EA4885974D76B91C8DA9"/>
          </w:pPr>
          <w:r>
            <w:t>Supervisor:</w:t>
          </w:r>
        </w:p>
      </w:docPartBody>
    </w:docPart>
    <w:docPart>
      <w:docPartPr>
        <w:name w:val="588A80B49D59CB40A4391F4F9BEFE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06C0-2627-6B4A-886D-9F7CB32049BD}"/>
      </w:docPartPr>
      <w:docPartBody>
        <w:p w:rsidR="00000000" w:rsidRDefault="00000000">
          <w:pPr>
            <w:pStyle w:val="588A80B49D59CB40A4391F4F9BEFE181"/>
          </w:pPr>
          <w:r>
            <w:t>Job title:</w:t>
          </w:r>
        </w:p>
      </w:docPartBody>
    </w:docPart>
    <w:docPart>
      <w:docPartPr>
        <w:name w:val="B64FF49B9A5F3A4EA750D9622F60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478C-54D3-4F40-A2BA-8D30CEF247BB}"/>
      </w:docPartPr>
      <w:docPartBody>
        <w:p w:rsidR="00000000" w:rsidRDefault="00000000">
          <w:pPr>
            <w:pStyle w:val="B64FF49B9A5F3A4EA750D9622F6091AD"/>
          </w:pPr>
          <w:r>
            <w:t>From:</w:t>
          </w:r>
        </w:p>
      </w:docPartBody>
    </w:docPart>
    <w:docPart>
      <w:docPartPr>
        <w:name w:val="079E26CA81D7274EBA087E24867B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D7B4C-19EA-A04F-A397-C8A597A692C9}"/>
      </w:docPartPr>
      <w:docPartBody>
        <w:p w:rsidR="00000000" w:rsidRDefault="00000000">
          <w:pPr>
            <w:pStyle w:val="079E26CA81D7274EBA087E24867B48F0"/>
          </w:pPr>
          <w:r>
            <w:t>To:</w:t>
          </w:r>
        </w:p>
      </w:docPartBody>
    </w:docPart>
    <w:docPart>
      <w:docPartPr>
        <w:name w:val="97FBE218B86D1D4C9E9ABE65BC74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FCC09-8FDC-394C-8AD2-3EA489832819}"/>
      </w:docPartPr>
      <w:docPartBody>
        <w:p w:rsidR="00000000" w:rsidRDefault="00000000">
          <w:pPr>
            <w:pStyle w:val="97FBE218B86D1D4C9E9ABE65BC748570"/>
          </w:pPr>
          <w:r>
            <w:t>Responsibilities:</w:t>
          </w:r>
        </w:p>
      </w:docPartBody>
    </w:docPart>
    <w:docPart>
      <w:docPartPr>
        <w:name w:val="45C189FC500A304A8ADBAC9F6889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E2B7A-1E1E-6D44-AC21-B1E40C4EB925}"/>
      </w:docPartPr>
      <w:docPartBody>
        <w:p w:rsidR="00000000" w:rsidRDefault="00000000">
          <w:pPr>
            <w:pStyle w:val="45C189FC500A304A8ADBAC9F68897A56"/>
          </w:pPr>
          <w:r w:rsidRPr="005114CE">
            <w:t>May we contact your previous supervisor for a reference?</w:t>
          </w:r>
        </w:p>
      </w:docPartBody>
    </w:docPart>
    <w:docPart>
      <w:docPartPr>
        <w:name w:val="07C82F289BCB2A47AAF653BD7E44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2AF37-BF19-CC47-BF3D-A8D8BEF71DD6}"/>
      </w:docPartPr>
      <w:docPartBody>
        <w:p w:rsidR="00000000" w:rsidRDefault="00000000">
          <w:pPr>
            <w:pStyle w:val="07C82F289BCB2A47AAF653BD7E44EC21"/>
          </w:pPr>
          <w:r>
            <w:t>Yes</w:t>
          </w:r>
        </w:p>
      </w:docPartBody>
    </w:docPart>
    <w:docPart>
      <w:docPartPr>
        <w:name w:val="5EF3686C6B598C44B3A964BCAD43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D659-F053-5B4D-8440-25D462D2D0BC}"/>
      </w:docPartPr>
      <w:docPartBody>
        <w:p w:rsidR="00000000" w:rsidRDefault="00000000">
          <w:pPr>
            <w:pStyle w:val="5EF3686C6B598C44B3A964BCAD431ACD"/>
          </w:pPr>
          <w:r>
            <w:t>No</w:t>
          </w:r>
        </w:p>
      </w:docPartBody>
    </w:docPart>
    <w:docPart>
      <w:docPartPr>
        <w:name w:val="7EFC8669DA14AE4CB748B5AD4B26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522F-6095-C545-B3B1-A6CDC0E70C45}"/>
      </w:docPartPr>
      <w:docPartBody>
        <w:p w:rsidR="00000000" w:rsidRDefault="00000000">
          <w:pPr>
            <w:pStyle w:val="7EFC8669DA14AE4CB748B5AD4B260040"/>
          </w:pPr>
          <w:r>
            <w:t>Company:</w:t>
          </w:r>
        </w:p>
      </w:docPartBody>
    </w:docPart>
    <w:docPart>
      <w:docPartPr>
        <w:name w:val="39FA14785CDC5B4A90DBE282D865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17CE-4ED3-C74D-A79A-48401DB72F27}"/>
      </w:docPartPr>
      <w:docPartBody>
        <w:p w:rsidR="00000000" w:rsidRDefault="00000000">
          <w:pPr>
            <w:pStyle w:val="39FA14785CDC5B4A90DBE282D86515F7"/>
          </w:pPr>
          <w:r>
            <w:t>Phone:</w:t>
          </w:r>
        </w:p>
      </w:docPartBody>
    </w:docPart>
    <w:docPart>
      <w:docPartPr>
        <w:name w:val="3E0E979974E0F746996DF6F3F195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A950-2A3D-F649-B5C3-F06E5BCD81F7}"/>
      </w:docPartPr>
      <w:docPartBody>
        <w:p w:rsidR="00000000" w:rsidRDefault="00000000">
          <w:pPr>
            <w:pStyle w:val="3E0E979974E0F746996DF6F3F1959C8D"/>
          </w:pPr>
          <w:r>
            <w:t>Address:</w:t>
          </w:r>
        </w:p>
      </w:docPartBody>
    </w:docPart>
    <w:docPart>
      <w:docPartPr>
        <w:name w:val="A9E21C29D461DC4D8DECF121DC286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3E1B-4B76-4F47-897E-5AB02CA7AC30}"/>
      </w:docPartPr>
      <w:docPartBody>
        <w:p w:rsidR="00000000" w:rsidRDefault="00000000">
          <w:pPr>
            <w:pStyle w:val="A9E21C29D461DC4D8DECF121DC286828"/>
          </w:pPr>
          <w:r>
            <w:t>Supervisor:</w:t>
          </w:r>
        </w:p>
      </w:docPartBody>
    </w:docPart>
    <w:docPart>
      <w:docPartPr>
        <w:name w:val="158F275159F8FF4B85595775D0D4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9D6E-5819-DB47-B6B1-5D7B674C90B0}"/>
      </w:docPartPr>
      <w:docPartBody>
        <w:p w:rsidR="00000000" w:rsidRDefault="00000000">
          <w:pPr>
            <w:pStyle w:val="158F275159F8FF4B85595775D0D49AC3"/>
          </w:pPr>
          <w:r>
            <w:t>Job title:</w:t>
          </w:r>
        </w:p>
      </w:docPartBody>
    </w:docPart>
    <w:docPart>
      <w:docPartPr>
        <w:name w:val="A477175A3D607B42A05894FD777CC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E5C4-6D0E-C940-9346-DA539651D7E0}"/>
      </w:docPartPr>
      <w:docPartBody>
        <w:p w:rsidR="00000000" w:rsidRDefault="00000000">
          <w:pPr>
            <w:pStyle w:val="A477175A3D607B42A05894FD777CCD6B"/>
          </w:pPr>
          <w:r>
            <w:t>From:</w:t>
          </w:r>
        </w:p>
      </w:docPartBody>
    </w:docPart>
    <w:docPart>
      <w:docPartPr>
        <w:name w:val="CFF2F982DA1AA043887BDB3561FD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6E3A-864D-9B4A-9D5A-ECE9EEEBC972}"/>
      </w:docPartPr>
      <w:docPartBody>
        <w:p w:rsidR="00000000" w:rsidRDefault="00000000">
          <w:pPr>
            <w:pStyle w:val="CFF2F982DA1AA043887BDB3561FDD880"/>
          </w:pPr>
          <w:r>
            <w:t>To:</w:t>
          </w:r>
        </w:p>
      </w:docPartBody>
    </w:docPart>
    <w:docPart>
      <w:docPartPr>
        <w:name w:val="DD8C50228B7E7B479DCA30B8F285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659B-D915-6847-B427-DF7681ED599F}"/>
      </w:docPartPr>
      <w:docPartBody>
        <w:p w:rsidR="00000000" w:rsidRDefault="00000000">
          <w:pPr>
            <w:pStyle w:val="DD8C50228B7E7B479DCA30B8F285BFFC"/>
          </w:pPr>
          <w:r>
            <w:t>Responsibilities:</w:t>
          </w:r>
        </w:p>
      </w:docPartBody>
    </w:docPart>
    <w:docPart>
      <w:docPartPr>
        <w:name w:val="9D876BD80D389C489DE9817A2255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5B9E-885D-C144-A3B2-45FDE5827C03}"/>
      </w:docPartPr>
      <w:docPartBody>
        <w:p w:rsidR="00000000" w:rsidRDefault="00000000">
          <w:pPr>
            <w:pStyle w:val="9D876BD80D389C489DE9817A2255EA0D"/>
          </w:pPr>
          <w:r w:rsidRPr="005114CE">
            <w:t>May we contact your previous supervisor for a reference?</w:t>
          </w:r>
        </w:p>
      </w:docPartBody>
    </w:docPart>
    <w:docPart>
      <w:docPartPr>
        <w:name w:val="B10E35F95436D5438F05E9838B33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3147-AF95-4545-B4B2-766EC3F1C902}"/>
      </w:docPartPr>
      <w:docPartBody>
        <w:p w:rsidR="00000000" w:rsidRDefault="00000000">
          <w:pPr>
            <w:pStyle w:val="B10E35F95436D5438F05E9838B3373A2"/>
          </w:pPr>
          <w:r>
            <w:t>Yes</w:t>
          </w:r>
        </w:p>
      </w:docPartBody>
    </w:docPart>
    <w:docPart>
      <w:docPartPr>
        <w:name w:val="77866E59C2DE674C83BCDAA42724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361B-B520-9B46-8FB1-A1D2497F1852}"/>
      </w:docPartPr>
      <w:docPartBody>
        <w:p w:rsidR="00000000" w:rsidRDefault="00000000">
          <w:pPr>
            <w:pStyle w:val="77866E59C2DE674C83BCDAA42724E387"/>
          </w:pPr>
          <w:r>
            <w:t>No</w:t>
          </w:r>
        </w:p>
      </w:docPartBody>
    </w:docPart>
    <w:docPart>
      <w:docPartPr>
        <w:name w:val="6B7B3C7BDC550043AE8276BD614D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272A-C523-0844-B8F2-5AF7D7A9356E}"/>
      </w:docPartPr>
      <w:docPartBody>
        <w:p w:rsidR="00000000" w:rsidRDefault="00000000">
          <w:pPr>
            <w:pStyle w:val="6B7B3C7BDC550043AE8276BD614DCC37"/>
          </w:pPr>
          <w:r>
            <w:t>Company:</w:t>
          </w:r>
        </w:p>
      </w:docPartBody>
    </w:docPart>
    <w:docPart>
      <w:docPartPr>
        <w:name w:val="F0858F22441A5B4FB7DAEBC54825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31DA-7FBE-104A-8354-3F7CF257B0BD}"/>
      </w:docPartPr>
      <w:docPartBody>
        <w:p w:rsidR="00000000" w:rsidRDefault="00000000">
          <w:pPr>
            <w:pStyle w:val="F0858F22441A5B4FB7DAEBC548257FB1"/>
          </w:pPr>
          <w:r>
            <w:t>Phone:</w:t>
          </w:r>
        </w:p>
      </w:docPartBody>
    </w:docPart>
    <w:docPart>
      <w:docPartPr>
        <w:name w:val="41A565CBD882DA42AA920A9EFCF2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BC33-C66D-E041-8699-4B73D9903B2B}"/>
      </w:docPartPr>
      <w:docPartBody>
        <w:p w:rsidR="00000000" w:rsidRDefault="00000000">
          <w:pPr>
            <w:pStyle w:val="41A565CBD882DA42AA920A9EFCF2C1EB"/>
          </w:pPr>
          <w:r>
            <w:t>Address:</w:t>
          </w:r>
        </w:p>
      </w:docPartBody>
    </w:docPart>
    <w:docPart>
      <w:docPartPr>
        <w:name w:val="9D3BDC4BD396A64D91CEFF43326A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C7D49-3C59-C54D-A027-F7716E1EA7C4}"/>
      </w:docPartPr>
      <w:docPartBody>
        <w:p w:rsidR="00000000" w:rsidRDefault="00000000">
          <w:pPr>
            <w:pStyle w:val="9D3BDC4BD396A64D91CEFF43326A6262"/>
          </w:pPr>
          <w:r>
            <w:t>Supervisor:</w:t>
          </w:r>
        </w:p>
      </w:docPartBody>
    </w:docPart>
    <w:docPart>
      <w:docPartPr>
        <w:name w:val="709C1EED9B62254EA2B6C4CED013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9272-C957-8448-97F9-2A7D2FF470D7}"/>
      </w:docPartPr>
      <w:docPartBody>
        <w:p w:rsidR="00000000" w:rsidRDefault="00000000">
          <w:pPr>
            <w:pStyle w:val="709C1EED9B62254EA2B6C4CED013D78B"/>
          </w:pPr>
          <w:r>
            <w:t>Job title:</w:t>
          </w:r>
        </w:p>
      </w:docPartBody>
    </w:docPart>
    <w:docPart>
      <w:docPartPr>
        <w:name w:val="3C4B2A23F6C5FD458638491322B1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E12D-A239-624C-A5E8-B3DC61F92936}"/>
      </w:docPartPr>
      <w:docPartBody>
        <w:p w:rsidR="00000000" w:rsidRDefault="00000000">
          <w:pPr>
            <w:pStyle w:val="3C4B2A23F6C5FD458638491322B19633"/>
          </w:pPr>
          <w:r>
            <w:t>From:</w:t>
          </w:r>
        </w:p>
      </w:docPartBody>
    </w:docPart>
    <w:docPart>
      <w:docPartPr>
        <w:name w:val="A51687EF6CD38A4F94836B4B8129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91FE-1189-9047-89E0-CB66E58E4E63}"/>
      </w:docPartPr>
      <w:docPartBody>
        <w:p w:rsidR="00000000" w:rsidRDefault="00000000">
          <w:pPr>
            <w:pStyle w:val="A51687EF6CD38A4F94836B4B812989ED"/>
          </w:pPr>
          <w:r>
            <w:t>To:</w:t>
          </w:r>
        </w:p>
      </w:docPartBody>
    </w:docPart>
    <w:docPart>
      <w:docPartPr>
        <w:name w:val="F30196601757E145AFF30273ED3E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34515-D1CC-0140-9C03-5CBDF7D9F032}"/>
      </w:docPartPr>
      <w:docPartBody>
        <w:p w:rsidR="00000000" w:rsidRDefault="00000000">
          <w:pPr>
            <w:pStyle w:val="F30196601757E145AFF30273ED3E699C"/>
          </w:pPr>
          <w:r>
            <w:t>Responsibilities:</w:t>
          </w:r>
        </w:p>
      </w:docPartBody>
    </w:docPart>
    <w:docPart>
      <w:docPartPr>
        <w:name w:val="71503EB7562F9143ACD8088FF752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CB9F-B8EE-EE49-8D14-29C69FF7A8A4}"/>
      </w:docPartPr>
      <w:docPartBody>
        <w:p w:rsidR="00000000" w:rsidRDefault="00000000">
          <w:pPr>
            <w:pStyle w:val="71503EB7562F9143ACD8088FF752A506"/>
          </w:pPr>
          <w:r w:rsidRPr="005114CE">
            <w:t>May we contact your previous supervisor for a reference?</w:t>
          </w:r>
        </w:p>
      </w:docPartBody>
    </w:docPart>
    <w:docPart>
      <w:docPartPr>
        <w:name w:val="57F433F21EE015438A4F3192C606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59D7-FA40-374A-A12E-E997E1D1C248}"/>
      </w:docPartPr>
      <w:docPartBody>
        <w:p w:rsidR="00000000" w:rsidRDefault="00000000">
          <w:pPr>
            <w:pStyle w:val="57F433F21EE015438A4F3192C6068A4A"/>
          </w:pPr>
          <w:r>
            <w:t>Yes</w:t>
          </w:r>
        </w:p>
      </w:docPartBody>
    </w:docPart>
    <w:docPart>
      <w:docPartPr>
        <w:name w:val="A64DD355ACBEFA43A270153EADBE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614A-A138-7244-83B6-34A81F31F4D2}"/>
      </w:docPartPr>
      <w:docPartBody>
        <w:p w:rsidR="00000000" w:rsidRDefault="00000000">
          <w:pPr>
            <w:pStyle w:val="A64DD355ACBEFA43A270153EADBE8D46"/>
          </w:pPr>
          <w:r>
            <w:t>No</w:t>
          </w:r>
        </w:p>
      </w:docPartBody>
    </w:docPart>
    <w:docPart>
      <w:docPartPr>
        <w:name w:val="04623DFABBDF4C49ABF82499CCE9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9FAA-32EE-CA4E-813F-4C360B29B7B0}"/>
      </w:docPartPr>
      <w:docPartBody>
        <w:p w:rsidR="00000000" w:rsidRDefault="00000000">
          <w:pPr>
            <w:pStyle w:val="04623DFABBDF4C49ABF82499CCE99C50"/>
          </w:pPr>
          <w:r>
            <w:t>Military Service</w:t>
          </w:r>
        </w:p>
      </w:docPartBody>
    </w:docPart>
    <w:docPart>
      <w:docPartPr>
        <w:name w:val="0E1B616624F26D4DA5C5648EC0E3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F39D9-E3FA-CF4B-8209-83DA311EB341}"/>
      </w:docPartPr>
      <w:docPartBody>
        <w:p w:rsidR="00000000" w:rsidRDefault="00000000">
          <w:pPr>
            <w:pStyle w:val="0E1B616624F26D4DA5C5648EC0E3A3F2"/>
          </w:pPr>
          <w:r>
            <w:t>Branch:</w:t>
          </w:r>
        </w:p>
      </w:docPartBody>
    </w:docPart>
    <w:docPart>
      <w:docPartPr>
        <w:name w:val="6AD99FA98F160A498A5A5F5A4155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000B-4E3A-414F-9EFD-6989CB7E176E}"/>
      </w:docPartPr>
      <w:docPartBody>
        <w:p w:rsidR="00000000" w:rsidRDefault="00000000">
          <w:pPr>
            <w:pStyle w:val="6AD99FA98F160A498A5A5F5A4155F66E"/>
          </w:pPr>
          <w:r>
            <w:t>From:</w:t>
          </w:r>
        </w:p>
      </w:docPartBody>
    </w:docPart>
    <w:docPart>
      <w:docPartPr>
        <w:name w:val="798F5A6A871B864291E0EBCF307A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AD63-C0B7-3C48-A62F-61C942DDAFDC}"/>
      </w:docPartPr>
      <w:docPartBody>
        <w:p w:rsidR="00000000" w:rsidRDefault="00000000">
          <w:pPr>
            <w:pStyle w:val="798F5A6A871B864291E0EBCF307A67E1"/>
          </w:pPr>
          <w:r>
            <w:t>To:</w:t>
          </w:r>
        </w:p>
      </w:docPartBody>
    </w:docPart>
    <w:docPart>
      <w:docPartPr>
        <w:name w:val="85FA50B686B55845A2CEFCA4E904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640F-CCDD-C949-9B90-FA1D7917C867}"/>
      </w:docPartPr>
      <w:docPartBody>
        <w:p w:rsidR="00000000" w:rsidRDefault="00000000">
          <w:pPr>
            <w:pStyle w:val="85FA50B686B55845A2CEFCA4E904BE8F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741A3700180E5644B67D45CFDD65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FC58-1B35-F446-8613-C1EACD13F922}"/>
      </w:docPartPr>
      <w:docPartBody>
        <w:p w:rsidR="00000000" w:rsidRDefault="00000000">
          <w:pPr>
            <w:pStyle w:val="741A3700180E5644B67D45CFDD657D81"/>
          </w:pPr>
          <w:r>
            <w:t>Type of discharge:</w:t>
          </w:r>
        </w:p>
      </w:docPartBody>
    </w:docPart>
    <w:docPart>
      <w:docPartPr>
        <w:name w:val="1D58064E3415894EA779635D240E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018F5-AE2F-C94B-8149-93699C7CD004}"/>
      </w:docPartPr>
      <w:docPartBody>
        <w:p w:rsidR="00000000" w:rsidRDefault="00000000">
          <w:pPr>
            <w:pStyle w:val="1D58064E3415894EA779635D240E69AF"/>
          </w:pPr>
          <w:r w:rsidRPr="005114CE">
            <w:t xml:space="preserve">If other than </w:t>
          </w:r>
          <w:r w:rsidRPr="005114CE">
            <w:t>honorable, explain:</w:t>
          </w:r>
        </w:p>
      </w:docPartBody>
    </w:docPart>
    <w:docPart>
      <w:docPartPr>
        <w:name w:val="BE55E4781CCF6A47937D8D31345F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E3E1-C220-C749-A713-B45FC25CC166}"/>
      </w:docPartPr>
      <w:docPartBody>
        <w:p w:rsidR="00000000" w:rsidRDefault="00000000">
          <w:pPr>
            <w:pStyle w:val="BE55E4781CCF6A47937D8D31345F4A88"/>
          </w:pPr>
          <w:r>
            <w:t>Disclaimer and signature</w:t>
          </w:r>
        </w:p>
      </w:docPartBody>
    </w:docPart>
    <w:docPart>
      <w:docPartPr>
        <w:name w:val="CD675E6078390449A4627870D9E9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A990-885A-5746-A6A9-0504D232D55C}"/>
      </w:docPartPr>
      <w:docPartBody>
        <w:p w:rsidR="00000000" w:rsidRDefault="00000000">
          <w:pPr>
            <w:pStyle w:val="CD675E6078390449A4627870D9E9AA4A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B90F085F4010C64A96EC26F83EA1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F0E53-E86E-2540-BAC0-6A54E8BDAE0D}"/>
      </w:docPartPr>
      <w:docPartBody>
        <w:p w:rsidR="00000000" w:rsidRDefault="00000000">
          <w:pPr>
            <w:pStyle w:val="B90F085F4010C64A96EC26F83EA1EFE4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56D06485AC372143B3C742A7216E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789C-94C6-5545-B6BD-899B16F74F70}"/>
      </w:docPartPr>
      <w:docPartBody>
        <w:p w:rsidR="00000000" w:rsidRDefault="00000000">
          <w:pPr>
            <w:pStyle w:val="56D06485AC372143B3C742A7216E63BA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A835D9A22D09604CB4B086566F8A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8A32-B0E9-D14A-98F6-B4FA568D7E5E}"/>
      </w:docPartPr>
      <w:docPartBody>
        <w:p w:rsidR="00000000" w:rsidRDefault="00000000">
          <w:pPr>
            <w:pStyle w:val="A835D9A22D09604CB4B086566F8AE02B"/>
          </w:pPr>
          <w:r>
            <w:t>Date:</w:t>
          </w:r>
        </w:p>
      </w:docPartBody>
    </w:docPart>
    <w:docPart>
      <w:docPartPr>
        <w:name w:val="52117ACC914ECA47AB1CF4224DE8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0AF4-6A1B-FD46-8AAE-C82FDBF1CC89}"/>
      </w:docPartPr>
      <w:docPartBody>
        <w:p w:rsidR="00000000" w:rsidRDefault="009F6AB1" w:rsidP="009F6AB1">
          <w:pPr>
            <w:pStyle w:val="52117ACC914ECA47AB1CF4224DE84758"/>
          </w:pPr>
          <w:r>
            <w:t>Position applied fo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B1"/>
    <w:rsid w:val="005A3007"/>
    <w:rsid w:val="009C3129"/>
    <w:rsid w:val="009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6BA53EFA61404B949639843C72C1B8">
    <w:name w:val="086BA53EFA61404B949639843C72C1B8"/>
  </w:style>
  <w:style w:type="paragraph" w:customStyle="1" w:styleId="87FB41765442494DB8F3A1AA3716253E">
    <w:name w:val="87FB41765442494DB8F3A1AA3716253E"/>
  </w:style>
  <w:style w:type="paragraph" w:customStyle="1" w:styleId="C8B1F56F2727664F8B7CE0DDA5F40EC2">
    <w:name w:val="C8B1F56F2727664F8B7CE0DDA5F40EC2"/>
  </w:style>
  <w:style w:type="paragraph" w:customStyle="1" w:styleId="8F7E30805BA64D4CA6E68262D413518C">
    <w:name w:val="8F7E30805BA64D4CA6E68262D413518C"/>
  </w:style>
  <w:style w:type="paragraph" w:customStyle="1" w:styleId="4DE3CC564F984640B86F820E2C4185EB">
    <w:name w:val="4DE3CC564F984640B86F820E2C4185EB"/>
  </w:style>
  <w:style w:type="paragraph" w:customStyle="1" w:styleId="E848D675A4F11346A03F3E1150366D93">
    <w:name w:val="E848D675A4F11346A03F3E1150366D93"/>
  </w:style>
  <w:style w:type="paragraph" w:customStyle="1" w:styleId="B450CB5BBD63324088871F43CC7F465C">
    <w:name w:val="B450CB5BBD63324088871F43CC7F465C"/>
  </w:style>
  <w:style w:type="paragraph" w:customStyle="1" w:styleId="48A93F7A2F88D64F85B87037451F72F1">
    <w:name w:val="48A93F7A2F88D64F85B87037451F72F1"/>
  </w:style>
  <w:style w:type="paragraph" w:customStyle="1" w:styleId="C8654975043CF640815AFF1C8E54ACDA">
    <w:name w:val="C8654975043CF640815AFF1C8E54ACDA"/>
  </w:style>
  <w:style w:type="paragraph" w:customStyle="1" w:styleId="207D3294A116A04C878CEB94463CA3C3">
    <w:name w:val="207D3294A116A04C878CEB94463CA3C3"/>
  </w:style>
  <w:style w:type="paragraph" w:customStyle="1" w:styleId="96B1B45CB8E44244ACD589F493C21825">
    <w:name w:val="96B1B45CB8E44244ACD589F493C21825"/>
  </w:style>
  <w:style w:type="paragraph" w:customStyle="1" w:styleId="531A48634F83EB45BFA0666991F66858">
    <w:name w:val="531A48634F83EB45BFA0666991F66858"/>
  </w:style>
  <w:style w:type="paragraph" w:customStyle="1" w:styleId="E888561F9A204745AD9E2E192F6C62A2">
    <w:name w:val="E888561F9A204745AD9E2E192F6C62A2"/>
  </w:style>
  <w:style w:type="paragraph" w:customStyle="1" w:styleId="76CAA7A68572C347A2488583AFB03FEF">
    <w:name w:val="76CAA7A68572C347A2488583AFB03FEF"/>
  </w:style>
  <w:style w:type="paragraph" w:customStyle="1" w:styleId="1CB2407D9028C14680CE21EE86E7BE52">
    <w:name w:val="1CB2407D9028C14680CE21EE86E7BE52"/>
  </w:style>
  <w:style w:type="paragraph" w:customStyle="1" w:styleId="CCE893EC73957243A3684F10F8403EC2">
    <w:name w:val="CCE893EC73957243A3684F10F8403EC2"/>
  </w:style>
  <w:style w:type="paragraph" w:customStyle="1" w:styleId="CA4DB2382EA3FC48A0747C6425AF1F49">
    <w:name w:val="CA4DB2382EA3FC48A0747C6425AF1F49"/>
  </w:style>
  <w:style w:type="paragraph" w:customStyle="1" w:styleId="90E57BC7603F3F439F0BDC446EF0A449">
    <w:name w:val="90E57BC7603F3F439F0BDC446EF0A449"/>
  </w:style>
  <w:style w:type="paragraph" w:customStyle="1" w:styleId="630CD1CC82ECDA4583818299E7FC8489">
    <w:name w:val="630CD1CC82ECDA4583818299E7FC8489"/>
  </w:style>
  <w:style w:type="paragraph" w:customStyle="1" w:styleId="60A3C318BFCC21498F5D17AA2CA30795">
    <w:name w:val="60A3C318BFCC21498F5D17AA2CA30795"/>
  </w:style>
  <w:style w:type="paragraph" w:customStyle="1" w:styleId="E48DAC739416F34D9E796EBCFA3EF1E4">
    <w:name w:val="E48DAC739416F34D9E796EBCFA3EF1E4"/>
  </w:style>
  <w:style w:type="paragraph" w:customStyle="1" w:styleId="533046310F204F4EA727F5D991953E85">
    <w:name w:val="533046310F204F4EA727F5D991953E85"/>
  </w:style>
  <w:style w:type="paragraph" w:customStyle="1" w:styleId="26A4F3A9BDC00A439F651DA87CBCA166">
    <w:name w:val="26A4F3A9BDC00A439F651DA87CBCA166"/>
  </w:style>
  <w:style w:type="paragraph" w:customStyle="1" w:styleId="292EAFCC49953145818A54FC85F7CD77">
    <w:name w:val="292EAFCC49953145818A54FC85F7CD77"/>
  </w:style>
  <w:style w:type="paragraph" w:customStyle="1" w:styleId="987C0183F659D94093C9A2CDA2DC9782">
    <w:name w:val="987C0183F659D94093C9A2CDA2DC9782"/>
  </w:style>
  <w:style w:type="paragraph" w:customStyle="1" w:styleId="25992A7C14740941A91B48C333B0A7F5">
    <w:name w:val="25992A7C14740941A91B48C333B0A7F5"/>
  </w:style>
  <w:style w:type="paragraph" w:customStyle="1" w:styleId="168B495FBEF7A148A8C02A49A57C94F3">
    <w:name w:val="168B495FBEF7A148A8C02A49A57C94F3"/>
  </w:style>
  <w:style w:type="paragraph" w:customStyle="1" w:styleId="D0AA00001C0E0948A0E7B63CE606816B">
    <w:name w:val="D0AA00001C0E0948A0E7B63CE606816B"/>
  </w:style>
  <w:style w:type="paragraph" w:customStyle="1" w:styleId="33DCD56DB781A748A870D4070CB4AE33">
    <w:name w:val="33DCD56DB781A748A870D4070CB4AE33"/>
  </w:style>
  <w:style w:type="paragraph" w:customStyle="1" w:styleId="94D0D36C6E2DE847BFEAE4F5B2A12053">
    <w:name w:val="94D0D36C6E2DE847BFEAE4F5B2A12053"/>
  </w:style>
  <w:style w:type="paragraph" w:customStyle="1" w:styleId="FFFB225C7DA3BB4C955178821F3735E7">
    <w:name w:val="FFFB225C7DA3BB4C955178821F3735E7"/>
  </w:style>
  <w:style w:type="paragraph" w:customStyle="1" w:styleId="C10CCE0A104F84459BA6F7F76B008AB9">
    <w:name w:val="C10CCE0A104F84459BA6F7F76B008AB9"/>
  </w:style>
  <w:style w:type="paragraph" w:customStyle="1" w:styleId="D5E3E457BC74094E859125135B82CF2B">
    <w:name w:val="D5E3E457BC74094E859125135B82CF2B"/>
  </w:style>
  <w:style w:type="paragraph" w:customStyle="1" w:styleId="F35CA9412F036D4D8546A0323FBE39FE">
    <w:name w:val="F35CA9412F036D4D8546A0323FBE39FE"/>
  </w:style>
  <w:style w:type="paragraph" w:customStyle="1" w:styleId="EF0784BA6BE09548B8E1A9AC7D1F5A88">
    <w:name w:val="EF0784BA6BE09548B8E1A9AC7D1F5A88"/>
  </w:style>
  <w:style w:type="paragraph" w:customStyle="1" w:styleId="AECCA5B3CECF5C45AE8C4B8D64CC5702">
    <w:name w:val="AECCA5B3CECF5C45AE8C4B8D64CC5702"/>
  </w:style>
  <w:style w:type="paragraph" w:customStyle="1" w:styleId="AE5682F47CC8EA4583B0F3E5E1BDED8E">
    <w:name w:val="AE5682F47CC8EA4583B0F3E5E1BDED8E"/>
  </w:style>
  <w:style w:type="paragraph" w:customStyle="1" w:styleId="17BE6824EC77F74AA207DA89C1D3D83C">
    <w:name w:val="17BE6824EC77F74AA207DA89C1D3D83C"/>
  </w:style>
  <w:style w:type="paragraph" w:customStyle="1" w:styleId="4F08AFF8CA852E4C82F1689D3811B441">
    <w:name w:val="4F08AFF8CA852E4C82F1689D3811B441"/>
  </w:style>
  <w:style w:type="paragraph" w:customStyle="1" w:styleId="D7788C4953DF524BA6C46160814D2592">
    <w:name w:val="D7788C4953DF524BA6C46160814D2592"/>
  </w:style>
  <w:style w:type="paragraph" w:customStyle="1" w:styleId="8E53FF8A3BC4A84F85C13D7DC554C8E9">
    <w:name w:val="8E53FF8A3BC4A84F85C13D7DC554C8E9"/>
  </w:style>
  <w:style w:type="paragraph" w:customStyle="1" w:styleId="0C72D60FEA368D40A8E3031DEB0A3BBF">
    <w:name w:val="0C72D60FEA368D40A8E3031DEB0A3BBF"/>
  </w:style>
  <w:style w:type="paragraph" w:customStyle="1" w:styleId="6CD6146DB1AA2C47B8CEF4F71A620DEE">
    <w:name w:val="6CD6146DB1AA2C47B8CEF4F71A620DEE"/>
  </w:style>
  <w:style w:type="paragraph" w:customStyle="1" w:styleId="1ED4079298E1BE4884133985469FA539">
    <w:name w:val="1ED4079298E1BE4884133985469FA539"/>
  </w:style>
  <w:style w:type="paragraph" w:customStyle="1" w:styleId="2625C593DCAC95419D77741A4CF73C0B">
    <w:name w:val="2625C593DCAC95419D77741A4CF73C0B"/>
  </w:style>
  <w:style w:type="paragraph" w:customStyle="1" w:styleId="C0597FBFFB1EC74C8C8BEFBBEB1CE28D">
    <w:name w:val="C0597FBFFB1EC74C8C8BEFBBEB1CE28D"/>
  </w:style>
  <w:style w:type="paragraph" w:customStyle="1" w:styleId="225F60742CD52F40828FC2E99E505044">
    <w:name w:val="225F60742CD52F40828FC2E99E505044"/>
  </w:style>
  <w:style w:type="paragraph" w:customStyle="1" w:styleId="E7CDCC78CC06A945863C6CD25A95A2A2">
    <w:name w:val="E7CDCC78CC06A945863C6CD25A95A2A2"/>
  </w:style>
  <w:style w:type="paragraph" w:customStyle="1" w:styleId="1EAE8EA12BE41A47960FDC026682163F">
    <w:name w:val="1EAE8EA12BE41A47960FDC026682163F"/>
  </w:style>
  <w:style w:type="paragraph" w:customStyle="1" w:styleId="5238CAD35ECB464490329008474A4853">
    <w:name w:val="5238CAD35ECB464490329008474A4853"/>
  </w:style>
  <w:style w:type="paragraph" w:customStyle="1" w:styleId="79B9B41BDD5657498617E31CFAF187FB">
    <w:name w:val="79B9B41BDD5657498617E31CFAF187FB"/>
  </w:style>
  <w:style w:type="paragraph" w:customStyle="1" w:styleId="E5F014DEE68FB64285B7083076F0B7D4">
    <w:name w:val="E5F014DEE68FB64285B7083076F0B7D4"/>
  </w:style>
  <w:style w:type="paragraph" w:customStyle="1" w:styleId="7E52E72F30E2CD42990D700FB6F99B45">
    <w:name w:val="7E52E72F30E2CD42990D700FB6F99B45"/>
  </w:style>
  <w:style w:type="paragraph" w:customStyle="1" w:styleId="AE05B13732CFE74DB55CAD137A612907">
    <w:name w:val="AE05B13732CFE74DB55CAD137A612907"/>
  </w:style>
  <w:style w:type="paragraph" w:customStyle="1" w:styleId="2D13D9F9DFA64942B79F23C4F9EF50A2">
    <w:name w:val="2D13D9F9DFA64942B79F23C4F9EF50A2"/>
  </w:style>
  <w:style w:type="paragraph" w:customStyle="1" w:styleId="4C6728C7F8A36447BF1ACACB6C8A50EE">
    <w:name w:val="4C6728C7F8A36447BF1ACACB6C8A50EE"/>
  </w:style>
  <w:style w:type="paragraph" w:customStyle="1" w:styleId="F02EE6644A958F488F852C4A1025593A">
    <w:name w:val="F02EE6644A958F488F852C4A1025593A"/>
  </w:style>
  <w:style w:type="paragraph" w:customStyle="1" w:styleId="238DEAAAFF20B8408A7821E1B270C473">
    <w:name w:val="238DEAAAFF20B8408A7821E1B270C473"/>
  </w:style>
  <w:style w:type="paragraph" w:customStyle="1" w:styleId="7E922CE9390F954EBFC684488448BB01">
    <w:name w:val="7E922CE9390F954EBFC684488448BB01"/>
  </w:style>
  <w:style w:type="paragraph" w:customStyle="1" w:styleId="6F2B41B4FCC15547AA381AA2A4D54921">
    <w:name w:val="6F2B41B4FCC15547AA381AA2A4D54921"/>
  </w:style>
  <w:style w:type="paragraph" w:customStyle="1" w:styleId="4F32DAF44E5B95409A20A21A648FAD65">
    <w:name w:val="4F32DAF44E5B95409A20A21A648FAD65"/>
  </w:style>
  <w:style w:type="paragraph" w:customStyle="1" w:styleId="CCB7236CB44E5A4C893EB30FB877CCF1">
    <w:name w:val="CCB7236CB44E5A4C893EB30FB877CCF1"/>
  </w:style>
  <w:style w:type="paragraph" w:customStyle="1" w:styleId="08C2AED06C7AF4478863F7B0B4CAF69F">
    <w:name w:val="08C2AED06C7AF4478863F7B0B4CAF69F"/>
  </w:style>
  <w:style w:type="paragraph" w:customStyle="1" w:styleId="81F8FF686EDEAA41A68138C04155955A">
    <w:name w:val="81F8FF686EDEAA41A68138C04155955A"/>
  </w:style>
  <w:style w:type="paragraph" w:customStyle="1" w:styleId="51A4D03140D3D24E9128A1837790E5BD">
    <w:name w:val="51A4D03140D3D24E9128A1837790E5BD"/>
  </w:style>
  <w:style w:type="paragraph" w:customStyle="1" w:styleId="C971E092BEC6434EAD1C5BCDE17B0BEB">
    <w:name w:val="C971E092BEC6434EAD1C5BCDE17B0BEB"/>
  </w:style>
  <w:style w:type="paragraph" w:customStyle="1" w:styleId="FF8CD78B04B49B48861EDC2243328A8B">
    <w:name w:val="FF8CD78B04B49B48861EDC2243328A8B"/>
  </w:style>
  <w:style w:type="paragraph" w:customStyle="1" w:styleId="C58C745B8CAFD24996449EC1FF3AEE57">
    <w:name w:val="C58C745B8CAFD24996449EC1FF3AEE57"/>
  </w:style>
  <w:style w:type="paragraph" w:customStyle="1" w:styleId="089BB29E58FC1C4FA8E9FECA59DB97E0">
    <w:name w:val="089BB29E58FC1C4FA8E9FECA59DB97E0"/>
  </w:style>
  <w:style w:type="paragraph" w:customStyle="1" w:styleId="2F3989A775A0014B86D3D84E581B43CF">
    <w:name w:val="2F3989A775A0014B86D3D84E581B43CF"/>
  </w:style>
  <w:style w:type="paragraph" w:customStyle="1" w:styleId="DC67D44A0D16FF4DB431AAF1984C7D8C">
    <w:name w:val="DC67D44A0D16FF4DB431AAF1984C7D8C"/>
  </w:style>
  <w:style w:type="paragraph" w:customStyle="1" w:styleId="67EEFD1E65A9BD48B65E6560E561FDFA">
    <w:name w:val="67EEFD1E65A9BD48B65E6560E561FDFA"/>
  </w:style>
  <w:style w:type="paragraph" w:customStyle="1" w:styleId="14A95EDEE8D4304189511822F4EC60AA">
    <w:name w:val="14A95EDEE8D4304189511822F4EC60AA"/>
  </w:style>
  <w:style w:type="paragraph" w:customStyle="1" w:styleId="8E282DBFC372AD41A823A0481CD678C0">
    <w:name w:val="8E282DBFC372AD41A823A0481CD678C0"/>
  </w:style>
  <w:style w:type="paragraph" w:customStyle="1" w:styleId="64DE1AFF67D29E4BAE795C12203571AC">
    <w:name w:val="64DE1AFF67D29E4BAE795C12203571AC"/>
  </w:style>
  <w:style w:type="paragraph" w:customStyle="1" w:styleId="221857D283A4E3489ED960BC343C3955">
    <w:name w:val="221857D283A4E3489ED960BC343C3955"/>
  </w:style>
  <w:style w:type="paragraph" w:customStyle="1" w:styleId="1067247C3AE76E45B2D527680D0FE9F8">
    <w:name w:val="1067247C3AE76E45B2D527680D0FE9F8"/>
  </w:style>
  <w:style w:type="paragraph" w:customStyle="1" w:styleId="C10146E29B0264449170FAC7F69B5093">
    <w:name w:val="C10146E29B0264449170FAC7F69B5093"/>
  </w:style>
  <w:style w:type="paragraph" w:customStyle="1" w:styleId="D2D253BBB055E84289A41C62185C1DA7">
    <w:name w:val="D2D253BBB055E84289A41C62185C1DA7"/>
  </w:style>
  <w:style w:type="paragraph" w:customStyle="1" w:styleId="C420D60E21AE8B46942054EE2C38D2FD">
    <w:name w:val="C420D60E21AE8B46942054EE2C38D2FD"/>
  </w:style>
  <w:style w:type="paragraph" w:customStyle="1" w:styleId="A6352282462C56488789DABB0EE7D88C">
    <w:name w:val="A6352282462C56488789DABB0EE7D88C"/>
  </w:style>
  <w:style w:type="paragraph" w:customStyle="1" w:styleId="B6D1C8E5DC4B1F4F962DC6BFB6933FA2">
    <w:name w:val="B6D1C8E5DC4B1F4F962DC6BFB6933FA2"/>
  </w:style>
  <w:style w:type="paragraph" w:customStyle="1" w:styleId="1A5F4F8A589A974191C0135BD147E57D">
    <w:name w:val="1A5F4F8A589A974191C0135BD147E57D"/>
  </w:style>
  <w:style w:type="paragraph" w:customStyle="1" w:styleId="3A9FBE64511E4D41B0D6CC5889D85723">
    <w:name w:val="3A9FBE64511E4D41B0D6CC5889D85723"/>
  </w:style>
  <w:style w:type="paragraph" w:customStyle="1" w:styleId="6ADDE9E29440EA4885974D76B91C8DA9">
    <w:name w:val="6ADDE9E29440EA4885974D76B91C8DA9"/>
  </w:style>
  <w:style w:type="paragraph" w:customStyle="1" w:styleId="588A80B49D59CB40A4391F4F9BEFE181">
    <w:name w:val="588A80B49D59CB40A4391F4F9BEFE181"/>
  </w:style>
  <w:style w:type="paragraph" w:customStyle="1" w:styleId="B64FF49B9A5F3A4EA750D9622F6091AD">
    <w:name w:val="B64FF49B9A5F3A4EA750D9622F6091AD"/>
  </w:style>
  <w:style w:type="paragraph" w:customStyle="1" w:styleId="079E26CA81D7274EBA087E24867B48F0">
    <w:name w:val="079E26CA81D7274EBA087E24867B48F0"/>
  </w:style>
  <w:style w:type="paragraph" w:customStyle="1" w:styleId="97FBE218B86D1D4C9E9ABE65BC748570">
    <w:name w:val="97FBE218B86D1D4C9E9ABE65BC748570"/>
  </w:style>
  <w:style w:type="paragraph" w:customStyle="1" w:styleId="45C189FC500A304A8ADBAC9F68897A56">
    <w:name w:val="45C189FC500A304A8ADBAC9F68897A56"/>
  </w:style>
  <w:style w:type="paragraph" w:customStyle="1" w:styleId="07C82F289BCB2A47AAF653BD7E44EC21">
    <w:name w:val="07C82F289BCB2A47AAF653BD7E44EC21"/>
  </w:style>
  <w:style w:type="paragraph" w:customStyle="1" w:styleId="5EF3686C6B598C44B3A964BCAD431ACD">
    <w:name w:val="5EF3686C6B598C44B3A964BCAD431ACD"/>
  </w:style>
  <w:style w:type="paragraph" w:customStyle="1" w:styleId="7EFC8669DA14AE4CB748B5AD4B260040">
    <w:name w:val="7EFC8669DA14AE4CB748B5AD4B260040"/>
  </w:style>
  <w:style w:type="paragraph" w:customStyle="1" w:styleId="39FA14785CDC5B4A90DBE282D86515F7">
    <w:name w:val="39FA14785CDC5B4A90DBE282D86515F7"/>
  </w:style>
  <w:style w:type="paragraph" w:customStyle="1" w:styleId="3E0E979974E0F746996DF6F3F1959C8D">
    <w:name w:val="3E0E979974E0F746996DF6F3F1959C8D"/>
  </w:style>
  <w:style w:type="paragraph" w:customStyle="1" w:styleId="A9E21C29D461DC4D8DECF121DC286828">
    <w:name w:val="A9E21C29D461DC4D8DECF121DC286828"/>
  </w:style>
  <w:style w:type="paragraph" w:customStyle="1" w:styleId="158F275159F8FF4B85595775D0D49AC3">
    <w:name w:val="158F275159F8FF4B85595775D0D49AC3"/>
  </w:style>
  <w:style w:type="paragraph" w:customStyle="1" w:styleId="A477175A3D607B42A05894FD777CCD6B">
    <w:name w:val="A477175A3D607B42A05894FD777CCD6B"/>
  </w:style>
  <w:style w:type="paragraph" w:customStyle="1" w:styleId="CFF2F982DA1AA043887BDB3561FDD880">
    <w:name w:val="CFF2F982DA1AA043887BDB3561FDD880"/>
  </w:style>
  <w:style w:type="paragraph" w:customStyle="1" w:styleId="DD8C50228B7E7B479DCA30B8F285BFFC">
    <w:name w:val="DD8C50228B7E7B479DCA30B8F285BFFC"/>
  </w:style>
  <w:style w:type="paragraph" w:customStyle="1" w:styleId="9D876BD80D389C489DE9817A2255EA0D">
    <w:name w:val="9D876BD80D389C489DE9817A2255EA0D"/>
  </w:style>
  <w:style w:type="paragraph" w:customStyle="1" w:styleId="B10E35F95436D5438F05E9838B3373A2">
    <w:name w:val="B10E35F95436D5438F05E9838B3373A2"/>
  </w:style>
  <w:style w:type="paragraph" w:customStyle="1" w:styleId="77866E59C2DE674C83BCDAA42724E387">
    <w:name w:val="77866E59C2DE674C83BCDAA42724E387"/>
  </w:style>
  <w:style w:type="paragraph" w:customStyle="1" w:styleId="6B7B3C7BDC550043AE8276BD614DCC37">
    <w:name w:val="6B7B3C7BDC550043AE8276BD614DCC37"/>
  </w:style>
  <w:style w:type="paragraph" w:customStyle="1" w:styleId="F0858F22441A5B4FB7DAEBC548257FB1">
    <w:name w:val="F0858F22441A5B4FB7DAEBC548257FB1"/>
  </w:style>
  <w:style w:type="paragraph" w:customStyle="1" w:styleId="41A565CBD882DA42AA920A9EFCF2C1EB">
    <w:name w:val="41A565CBD882DA42AA920A9EFCF2C1EB"/>
  </w:style>
  <w:style w:type="paragraph" w:customStyle="1" w:styleId="9D3BDC4BD396A64D91CEFF43326A6262">
    <w:name w:val="9D3BDC4BD396A64D91CEFF43326A6262"/>
  </w:style>
  <w:style w:type="paragraph" w:customStyle="1" w:styleId="709C1EED9B62254EA2B6C4CED013D78B">
    <w:name w:val="709C1EED9B62254EA2B6C4CED013D78B"/>
  </w:style>
  <w:style w:type="paragraph" w:customStyle="1" w:styleId="3C4B2A23F6C5FD458638491322B19633">
    <w:name w:val="3C4B2A23F6C5FD458638491322B19633"/>
  </w:style>
  <w:style w:type="paragraph" w:customStyle="1" w:styleId="A51687EF6CD38A4F94836B4B812989ED">
    <w:name w:val="A51687EF6CD38A4F94836B4B812989ED"/>
  </w:style>
  <w:style w:type="paragraph" w:customStyle="1" w:styleId="F30196601757E145AFF30273ED3E699C">
    <w:name w:val="F30196601757E145AFF30273ED3E699C"/>
  </w:style>
  <w:style w:type="paragraph" w:customStyle="1" w:styleId="71503EB7562F9143ACD8088FF752A506">
    <w:name w:val="71503EB7562F9143ACD8088FF752A506"/>
  </w:style>
  <w:style w:type="paragraph" w:customStyle="1" w:styleId="57F433F21EE015438A4F3192C6068A4A">
    <w:name w:val="57F433F21EE015438A4F3192C6068A4A"/>
  </w:style>
  <w:style w:type="paragraph" w:customStyle="1" w:styleId="A64DD355ACBEFA43A270153EADBE8D46">
    <w:name w:val="A64DD355ACBEFA43A270153EADBE8D46"/>
  </w:style>
  <w:style w:type="paragraph" w:customStyle="1" w:styleId="04623DFABBDF4C49ABF82499CCE99C50">
    <w:name w:val="04623DFABBDF4C49ABF82499CCE99C50"/>
  </w:style>
  <w:style w:type="paragraph" w:customStyle="1" w:styleId="0E1B616624F26D4DA5C5648EC0E3A3F2">
    <w:name w:val="0E1B616624F26D4DA5C5648EC0E3A3F2"/>
  </w:style>
  <w:style w:type="paragraph" w:customStyle="1" w:styleId="6AD99FA98F160A498A5A5F5A4155F66E">
    <w:name w:val="6AD99FA98F160A498A5A5F5A4155F66E"/>
  </w:style>
  <w:style w:type="paragraph" w:customStyle="1" w:styleId="798F5A6A871B864291E0EBCF307A67E1">
    <w:name w:val="798F5A6A871B864291E0EBCF307A67E1"/>
  </w:style>
  <w:style w:type="paragraph" w:customStyle="1" w:styleId="85FA50B686B55845A2CEFCA4E904BE8F">
    <w:name w:val="85FA50B686B55845A2CEFCA4E904BE8F"/>
  </w:style>
  <w:style w:type="paragraph" w:customStyle="1" w:styleId="741A3700180E5644B67D45CFDD657D81">
    <w:name w:val="741A3700180E5644B67D45CFDD657D81"/>
  </w:style>
  <w:style w:type="paragraph" w:customStyle="1" w:styleId="1D58064E3415894EA779635D240E69AF">
    <w:name w:val="1D58064E3415894EA779635D240E69AF"/>
  </w:style>
  <w:style w:type="paragraph" w:customStyle="1" w:styleId="BE55E4781CCF6A47937D8D31345F4A88">
    <w:name w:val="BE55E4781CCF6A47937D8D31345F4A88"/>
  </w:style>
  <w:style w:type="paragraph" w:customStyle="1" w:styleId="CD675E6078390449A4627870D9E9AA4A">
    <w:name w:val="CD675E6078390449A4627870D9E9AA4A"/>
  </w:style>
  <w:style w:type="paragraph" w:customStyle="1" w:styleId="B90F085F4010C64A96EC26F83EA1EFE4">
    <w:name w:val="B90F085F4010C64A96EC26F83EA1EFE4"/>
  </w:style>
  <w:style w:type="paragraph" w:customStyle="1" w:styleId="56D06485AC372143B3C742A7216E63BA">
    <w:name w:val="56D06485AC372143B3C742A7216E63BA"/>
  </w:style>
  <w:style w:type="paragraph" w:customStyle="1" w:styleId="A835D9A22D09604CB4B086566F8AE02B">
    <w:name w:val="A835D9A22D09604CB4B086566F8AE02B"/>
  </w:style>
  <w:style w:type="paragraph" w:customStyle="1" w:styleId="95F4FFB7769F284A900DC590E9783EF1">
    <w:name w:val="95F4FFB7769F284A900DC590E9783EF1"/>
  </w:style>
  <w:style w:type="paragraph" w:customStyle="1" w:styleId="52117ACC914ECA47AB1CF4224DE84758">
    <w:name w:val="52117ACC914ECA47AB1CF4224DE84758"/>
    <w:rsid w:val="009F6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6T19:18:00Z</dcterms:created>
  <dcterms:modified xsi:type="dcterms:W3CDTF">2024-05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